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8754668"/>
      <w:bookmarkStart w:id="1" w:name="_Hlk194269764"/>
      <w:bookmarkEnd w:id="0"/>
      <w:r w:rsidRPr="00AD335D">
        <w:rPr>
          <w:rFonts w:eastAsia="標楷體" w:hint="eastAsia"/>
          <w:sz w:val="72"/>
        </w:rPr>
        <w:t>國立</w:t>
      </w:r>
      <w:r w:rsidR="006D58BB" w:rsidRPr="00AD335D">
        <w:rPr>
          <w:rFonts w:eastAsia="標楷體" w:hint="eastAsia"/>
          <w:sz w:val="72"/>
        </w:rPr>
        <w:t>臺</w:t>
      </w:r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D758F5">
        <w:rPr>
          <w:rFonts w:eastAsia="標楷體" w:cs="Arial"/>
          <w:sz w:val="48"/>
        </w:rPr>
        <w:t>’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欸！愛多益</w:t>
      </w:r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r w:rsidRPr="00AD335D">
        <w:rPr>
          <w:rFonts w:eastAsia="標楷體" w:hint="eastAsia"/>
          <w:b/>
          <w:bCs/>
          <w:sz w:val="40"/>
        </w:rPr>
        <w:t>范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玗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1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6CE24B5" w14:textId="6829A9C8" w:rsidR="006C3676" w:rsidRPr="006C3676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8848382" w:history="1"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2 \h </w:instrTex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630773" w14:textId="7A87E47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219C7E" w14:textId="03A2B4F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D8630" w14:textId="4DF5C27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918F05" w14:textId="7B3B646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287368" w14:textId="0B6A4FCD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7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E02649" w14:textId="4D625BF1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29AB16" w14:textId="084DB59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9572C3" w14:textId="2A4687C7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6081C6" w14:textId="4784EEC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5F6816" w14:textId="47220DA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2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29080F" w14:textId="373B5CE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26E8C9" w14:textId="5D70D167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BD4FD8" w14:textId="3F05C8C9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ACEFCE" w14:textId="52982BEC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6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87F9E" w14:textId="69969C3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C47257" w14:textId="3F4DBC5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63584F" w14:textId="458B1AD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3FAD56" w14:textId="59131F8A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0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E97F87" w14:textId="211C6F7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CE3C3A" w14:textId="2811DAE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96345" w14:textId="56778A8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9244FB" w14:textId="2220BE8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4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6D0EDB" w14:textId="1A511453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5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F877B" w14:textId="2496E71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D3BB3" w14:textId="690BFE8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80D7C" w14:textId="0F5E5FF3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8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B9FE27" w14:textId="67F4B67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57E92B" w14:textId="1E58650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991001" w14:textId="57B2F73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7DA17" w14:textId="7AC544D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時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469B91" w14:textId="0EB43B8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3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AE325" w14:textId="6B4B2C74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78B146" w14:textId="07DDF6F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44359210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21A6F9B2" w14:textId="51FF8B5F" w:rsidR="00D76EBC" w:rsidRPr="00D76EBC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/>
          <w:b/>
          <w:bCs/>
          <w:sz w:val="28"/>
          <w:szCs w:val="28"/>
        </w:rPr>
        <w:fldChar w:fldCharType="begin"/>
      </w:r>
      <w:r w:rsidRPr="00D76EBC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D76EBC">
        <w:rPr>
          <w:rFonts w:eastAsia="標楷體"/>
          <w:b/>
          <w:bCs/>
          <w:sz w:val="28"/>
          <w:szCs w:val="28"/>
        </w:rPr>
        <w:instrText>圖</w:instrText>
      </w:r>
      <w:r w:rsidRPr="00D76EBC">
        <w:rPr>
          <w:rFonts w:eastAsia="標楷體"/>
          <w:b/>
          <w:bCs/>
          <w:sz w:val="28"/>
          <w:szCs w:val="28"/>
        </w:rPr>
        <w:instrText xml:space="preserve">" </w:instrText>
      </w:r>
      <w:r w:rsidRPr="00D76EBC">
        <w:rPr>
          <w:rFonts w:eastAsia="標楷體"/>
          <w:b/>
          <w:bCs/>
          <w:sz w:val="28"/>
          <w:szCs w:val="28"/>
        </w:rPr>
        <w:fldChar w:fldCharType="separate"/>
      </w:r>
      <w:r w:rsidR="00D76EBC" w:rsidRPr="00D76EBC">
        <w:rPr>
          <w:rFonts w:eastAsia="標楷體" w:hint="eastAsia"/>
          <w:noProof/>
          <w:sz w:val="28"/>
        </w:rPr>
        <w:t>圖</w:t>
      </w:r>
      <w:r w:rsidR="00D76EBC" w:rsidRPr="00D76EBC">
        <w:rPr>
          <w:rFonts w:eastAsia="標楷體"/>
          <w:noProof/>
          <w:sz w:val="28"/>
        </w:rPr>
        <w:t xml:space="preserve"> 2-2</w:t>
      </w:r>
      <w:r w:rsidR="00D76EBC" w:rsidRPr="00D76EBC">
        <w:rPr>
          <w:rFonts w:eastAsia="標楷體"/>
          <w:noProof/>
          <w:sz w:val="28"/>
        </w:rPr>
        <w:noBreakHyphen/>
        <w:t>1</w:t>
      </w:r>
      <w:r w:rsidR="00D76EBC" w:rsidRPr="00D76EBC">
        <w:rPr>
          <w:rFonts w:eastAsia="標楷體" w:hint="eastAsia"/>
          <w:noProof/>
          <w:sz w:val="28"/>
        </w:rPr>
        <w:t>商業模式圖</w:t>
      </w:r>
      <w:r w:rsidR="00D76EBC" w:rsidRPr="00D76EBC">
        <w:rPr>
          <w:rFonts w:eastAsia="標楷體"/>
          <w:noProof/>
          <w:sz w:val="28"/>
        </w:rPr>
        <w:tab/>
      </w:r>
      <w:r w:rsidR="00D76EBC" w:rsidRPr="00D76EBC">
        <w:rPr>
          <w:rFonts w:eastAsia="標楷體"/>
          <w:noProof/>
          <w:sz w:val="28"/>
        </w:rPr>
        <w:fldChar w:fldCharType="begin"/>
      </w:r>
      <w:r w:rsidR="00D76EBC" w:rsidRPr="00D76EBC">
        <w:rPr>
          <w:rFonts w:eastAsia="標楷體"/>
          <w:noProof/>
          <w:sz w:val="28"/>
        </w:rPr>
        <w:instrText xml:space="preserve"> PAGEREF _Toc199147364 \h </w:instrText>
      </w:r>
      <w:r w:rsidR="00D76EBC" w:rsidRPr="00D76EBC">
        <w:rPr>
          <w:rFonts w:eastAsia="標楷體"/>
          <w:noProof/>
          <w:sz w:val="28"/>
        </w:rPr>
      </w:r>
      <w:r w:rsidR="00D76EBC" w:rsidRPr="00D76EBC">
        <w:rPr>
          <w:rFonts w:eastAsia="標楷體"/>
          <w:noProof/>
          <w:sz w:val="28"/>
        </w:rPr>
        <w:fldChar w:fldCharType="separate"/>
      </w:r>
      <w:r w:rsidR="00D76EBC" w:rsidRPr="00D76EBC">
        <w:rPr>
          <w:rFonts w:eastAsia="標楷體"/>
          <w:noProof/>
          <w:sz w:val="28"/>
        </w:rPr>
        <w:t>10</w:t>
      </w:r>
      <w:r w:rsidR="00D76EBC" w:rsidRPr="00D76EBC">
        <w:rPr>
          <w:rFonts w:eastAsia="標楷體"/>
          <w:noProof/>
          <w:sz w:val="28"/>
        </w:rPr>
        <w:fldChar w:fldCharType="end"/>
      </w:r>
    </w:p>
    <w:p w14:paraId="1DC5E58D" w14:textId="56A0965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3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系統架構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3</w:t>
      </w:r>
      <w:r w:rsidRPr="00D76EBC">
        <w:rPr>
          <w:rFonts w:eastAsia="標楷體"/>
          <w:noProof/>
          <w:sz w:val="28"/>
        </w:rPr>
        <w:fldChar w:fldCharType="end"/>
      </w:r>
    </w:p>
    <w:p w14:paraId="4C041B6D" w14:textId="33C6176E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3-1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系統功能架構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3</w:t>
      </w:r>
      <w:r w:rsidRPr="00D76EBC">
        <w:rPr>
          <w:rFonts w:eastAsia="標楷體"/>
          <w:noProof/>
          <w:sz w:val="28"/>
        </w:rPr>
        <w:fldChar w:fldCharType="end"/>
      </w:r>
    </w:p>
    <w:p w14:paraId="549D1032" w14:textId="3657AFD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4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專案時程甘特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6</w:t>
      </w:r>
      <w:r w:rsidRPr="00D76EBC">
        <w:rPr>
          <w:rFonts w:eastAsia="標楷體"/>
          <w:noProof/>
          <w:sz w:val="28"/>
        </w:rPr>
        <w:fldChar w:fldCharType="end"/>
      </w:r>
    </w:p>
    <w:p w14:paraId="288321B6" w14:textId="5285291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4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上傳</w:t>
      </w:r>
      <w:r w:rsidRPr="00D76EBC">
        <w:rPr>
          <w:rFonts w:eastAsia="標楷體"/>
          <w:noProof/>
          <w:sz w:val="28"/>
        </w:rPr>
        <w:t>GitHub</w:t>
      </w:r>
      <w:r w:rsidRPr="00D76EBC">
        <w:rPr>
          <w:rFonts w:eastAsia="標楷體" w:hint="eastAsia"/>
          <w:noProof/>
          <w:sz w:val="28"/>
        </w:rPr>
        <w:t>紀錄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8</w:t>
      </w:r>
      <w:r w:rsidRPr="00D76EBC">
        <w:rPr>
          <w:rFonts w:eastAsia="標楷體"/>
          <w:noProof/>
          <w:sz w:val="28"/>
        </w:rPr>
        <w:fldChar w:fldCharType="end"/>
      </w:r>
    </w:p>
    <w:p w14:paraId="49B10AE6" w14:textId="24D7A2A7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使用個案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2</w:t>
      </w:r>
      <w:r w:rsidRPr="00D76EBC">
        <w:rPr>
          <w:rFonts w:eastAsia="標楷體"/>
          <w:noProof/>
          <w:sz w:val="28"/>
        </w:rPr>
        <w:fldChar w:fldCharType="end"/>
      </w:r>
    </w:p>
    <w:p w14:paraId="27FBF3D8" w14:textId="2C71AB7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註冊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2</w:t>
      </w:r>
      <w:r w:rsidRPr="00D76EBC">
        <w:rPr>
          <w:rFonts w:eastAsia="標楷體"/>
          <w:noProof/>
          <w:sz w:val="28"/>
        </w:rPr>
        <w:fldChar w:fldCharType="end"/>
      </w:r>
    </w:p>
    <w:p w14:paraId="07C67A97" w14:textId="4ECF140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登入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3</w:t>
      </w:r>
      <w:r w:rsidRPr="00D76EBC">
        <w:rPr>
          <w:rFonts w:eastAsia="標楷體"/>
          <w:noProof/>
          <w:sz w:val="28"/>
        </w:rPr>
        <w:fldChar w:fldCharType="end"/>
      </w:r>
    </w:p>
    <w:p w14:paraId="6459B384" w14:textId="3DBCBE2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忘記密碼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3</w:t>
      </w:r>
      <w:r w:rsidRPr="00D76EBC">
        <w:rPr>
          <w:rFonts w:eastAsia="標楷體"/>
          <w:noProof/>
          <w:sz w:val="28"/>
        </w:rPr>
        <w:fldChar w:fldCharType="end"/>
      </w:r>
    </w:p>
    <w:p w14:paraId="6048C5CA" w14:textId="657EEC14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修改密碼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4</w:t>
      </w:r>
      <w:r w:rsidRPr="00D76EBC">
        <w:rPr>
          <w:rFonts w:eastAsia="標楷體"/>
          <w:noProof/>
          <w:sz w:val="28"/>
        </w:rPr>
        <w:fldChar w:fldCharType="end"/>
      </w:r>
    </w:p>
    <w:p w14:paraId="62D8B35E" w14:textId="077A5AC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5</w:t>
      </w:r>
      <w:r w:rsidRPr="00D76EBC">
        <w:rPr>
          <w:rFonts w:eastAsia="標楷體" w:hint="eastAsia"/>
          <w:noProof/>
          <w:sz w:val="28"/>
        </w:rPr>
        <w:t>測驗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4</w:t>
      </w:r>
      <w:r w:rsidRPr="00D76EBC">
        <w:rPr>
          <w:rFonts w:eastAsia="標楷體"/>
          <w:noProof/>
          <w:sz w:val="28"/>
        </w:rPr>
        <w:fldChar w:fldCharType="end"/>
      </w:r>
    </w:p>
    <w:p w14:paraId="2E6606F3" w14:textId="1D265207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6</w:t>
      </w:r>
      <w:r w:rsidRPr="00D76EBC">
        <w:rPr>
          <w:rFonts w:eastAsia="標楷體" w:hint="eastAsia"/>
          <w:noProof/>
          <w:sz w:val="28"/>
        </w:rPr>
        <w:t>查看學習報告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5</w:t>
      </w:r>
      <w:r w:rsidRPr="00D76EBC">
        <w:rPr>
          <w:rFonts w:eastAsia="標楷體"/>
          <w:noProof/>
          <w:sz w:val="28"/>
        </w:rPr>
        <w:fldChar w:fldCharType="end"/>
      </w:r>
    </w:p>
    <w:p w14:paraId="1B255E0A" w14:textId="53AD1A8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7</w:t>
      </w:r>
      <w:r w:rsidRPr="00D76EBC">
        <w:rPr>
          <w:rFonts w:eastAsia="標楷體" w:hint="eastAsia"/>
          <w:noProof/>
          <w:sz w:val="28"/>
        </w:rPr>
        <w:t>購買點數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5</w:t>
      </w:r>
      <w:r w:rsidRPr="00D76EBC">
        <w:rPr>
          <w:rFonts w:eastAsia="標楷體"/>
          <w:noProof/>
          <w:sz w:val="28"/>
        </w:rPr>
        <w:fldChar w:fldCharType="end"/>
      </w:r>
    </w:p>
    <w:p w14:paraId="03955D3C" w14:textId="67463B0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8</w:t>
      </w:r>
      <w:r w:rsidRPr="00D76EBC">
        <w:rPr>
          <w:rFonts w:eastAsia="標楷體" w:hint="eastAsia"/>
          <w:noProof/>
          <w:sz w:val="28"/>
        </w:rPr>
        <w:t>使用點數生成文章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6</w:t>
      </w:r>
      <w:r w:rsidRPr="00D76EBC">
        <w:rPr>
          <w:rFonts w:eastAsia="標楷體"/>
          <w:noProof/>
          <w:sz w:val="28"/>
        </w:rPr>
        <w:fldChar w:fldCharType="end"/>
      </w:r>
    </w:p>
    <w:p w14:paraId="142671BC" w14:textId="151E0AFE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9</w:t>
      </w:r>
      <w:r w:rsidRPr="00D76EBC">
        <w:rPr>
          <w:rFonts w:eastAsia="標楷體" w:hint="eastAsia"/>
          <w:noProof/>
          <w:sz w:val="28"/>
        </w:rPr>
        <w:t>管理員管理題庫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6</w:t>
      </w:r>
      <w:r w:rsidRPr="00D76EBC">
        <w:rPr>
          <w:rFonts w:eastAsia="標楷體"/>
          <w:noProof/>
          <w:sz w:val="28"/>
        </w:rPr>
        <w:fldChar w:fldCharType="end"/>
      </w:r>
    </w:p>
    <w:p w14:paraId="21E5EFD9" w14:textId="4FB69DF9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0</w:t>
      </w:r>
      <w:r w:rsidRPr="00D76EBC">
        <w:rPr>
          <w:rFonts w:eastAsia="標楷體" w:hint="eastAsia"/>
          <w:noProof/>
          <w:sz w:val="28"/>
        </w:rPr>
        <w:t>問題回報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7</w:t>
      </w:r>
      <w:r w:rsidRPr="00D76EBC">
        <w:rPr>
          <w:rFonts w:eastAsia="標楷體"/>
          <w:noProof/>
          <w:sz w:val="28"/>
        </w:rPr>
        <w:fldChar w:fldCharType="end"/>
      </w:r>
    </w:p>
    <w:p w14:paraId="0D2F144D" w14:textId="2F322D3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1</w:t>
      </w:r>
      <w:r w:rsidRPr="00D76EBC">
        <w:rPr>
          <w:rFonts w:eastAsia="標楷體" w:hint="eastAsia"/>
          <w:noProof/>
          <w:sz w:val="28"/>
        </w:rPr>
        <w:t>使用者編輯個人資料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7</w:t>
      </w:r>
      <w:r w:rsidRPr="00D76EBC">
        <w:rPr>
          <w:rFonts w:eastAsia="標楷體"/>
          <w:noProof/>
          <w:sz w:val="28"/>
        </w:rPr>
        <w:fldChar w:fldCharType="end"/>
      </w:r>
    </w:p>
    <w:p w14:paraId="622A97DA" w14:textId="001D0B1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分析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8</w:t>
      </w:r>
      <w:r w:rsidRPr="00D76EBC">
        <w:rPr>
          <w:rFonts w:eastAsia="標楷體"/>
          <w:noProof/>
          <w:sz w:val="28"/>
        </w:rPr>
        <w:fldChar w:fldCharType="end"/>
      </w:r>
    </w:p>
    <w:p w14:paraId="171063C9" w14:textId="662CE713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使用者與基本測驗記錄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8</w:t>
      </w:r>
      <w:r w:rsidRPr="00D76EBC">
        <w:rPr>
          <w:rFonts w:eastAsia="標楷體"/>
          <w:noProof/>
          <w:sz w:val="28"/>
        </w:rPr>
        <w:fldChar w:fldCharType="end"/>
      </w:r>
    </w:p>
    <w:p w14:paraId="6AD0C479" w14:textId="61284C6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管理與問題回報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9</w:t>
      </w:r>
      <w:r w:rsidRPr="00D76EBC">
        <w:rPr>
          <w:rFonts w:eastAsia="標楷體"/>
          <w:noProof/>
          <w:sz w:val="28"/>
        </w:rPr>
        <w:fldChar w:fldCharType="end"/>
      </w:r>
    </w:p>
    <w:p w14:paraId="660E4779" w14:textId="310E9F8A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測驗與</w:t>
      </w:r>
      <w:r w:rsidRPr="00D76EBC">
        <w:rPr>
          <w:rFonts w:eastAsia="標楷體"/>
          <w:noProof/>
          <w:sz w:val="28"/>
        </w:rPr>
        <w:t>AI</w:t>
      </w:r>
      <w:r w:rsidRPr="00D76EBC">
        <w:rPr>
          <w:rFonts w:eastAsia="標楷體" w:hint="eastAsia"/>
          <w:noProof/>
          <w:sz w:val="28"/>
        </w:rPr>
        <w:t>自訂測驗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9</w:t>
      </w:r>
      <w:r w:rsidRPr="00D76EBC">
        <w:rPr>
          <w:rFonts w:eastAsia="標楷體"/>
          <w:noProof/>
          <w:sz w:val="28"/>
        </w:rPr>
        <w:fldChar w:fldCharType="end"/>
      </w:r>
    </w:p>
    <w:p w14:paraId="4CD8CDFD" w14:textId="334182F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註冊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0</w:t>
      </w:r>
      <w:r w:rsidRPr="00D76EBC">
        <w:rPr>
          <w:rFonts w:eastAsia="標楷體"/>
          <w:noProof/>
          <w:sz w:val="28"/>
        </w:rPr>
        <w:fldChar w:fldCharType="end"/>
      </w:r>
    </w:p>
    <w:p w14:paraId="3463455E" w14:textId="25829D7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登入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1</w:t>
      </w:r>
      <w:r w:rsidRPr="00D76EBC">
        <w:rPr>
          <w:rFonts w:eastAsia="標楷體"/>
          <w:noProof/>
          <w:sz w:val="28"/>
        </w:rPr>
        <w:fldChar w:fldCharType="end"/>
      </w:r>
    </w:p>
    <w:p w14:paraId="5F68F48C" w14:textId="6B2DCA4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忘記密碼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2</w:t>
      </w:r>
      <w:r w:rsidRPr="00D76EBC">
        <w:rPr>
          <w:rFonts w:eastAsia="標楷體"/>
          <w:noProof/>
          <w:sz w:val="28"/>
        </w:rPr>
        <w:fldChar w:fldCharType="end"/>
      </w:r>
    </w:p>
    <w:p w14:paraId="587A910D" w14:textId="0950DA4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修改密碼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3</w:t>
      </w:r>
      <w:r w:rsidRPr="00D76EBC">
        <w:rPr>
          <w:rFonts w:eastAsia="標楷體"/>
          <w:noProof/>
          <w:sz w:val="28"/>
        </w:rPr>
        <w:fldChar w:fldCharType="end"/>
      </w:r>
    </w:p>
    <w:p w14:paraId="711B72AA" w14:textId="06062AE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5</w:t>
      </w:r>
      <w:r w:rsidRPr="00D76EBC">
        <w:rPr>
          <w:rFonts w:eastAsia="標楷體" w:hint="eastAsia"/>
          <w:noProof/>
          <w:sz w:val="28"/>
        </w:rPr>
        <w:t>測驗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4</w:t>
      </w:r>
      <w:r w:rsidRPr="00D76EBC">
        <w:rPr>
          <w:rFonts w:eastAsia="標楷體"/>
          <w:noProof/>
          <w:sz w:val="28"/>
        </w:rPr>
        <w:fldChar w:fldCharType="end"/>
      </w:r>
    </w:p>
    <w:p w14:paraId="450AE6E2" w14:textId="3DFEF01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6</w:t>
      </w:r>
      <w:r w:rsidRPr="00D76EBC">
        <w:rPr>
          <w:rFonts w:eastAsia="標楷體" w:hint="eastAsia"/>
          <w:noProof/>
          <w:sz w:val="28"/>
        </w:rPr>
        <w:t>查看學習報告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5</w:t>
      </w:r>
      <w:r w:rsidRPr="00D76EBC">
        <w:rPr>
          <w:rFonts w:eastAsia="標楷體"/>
          <w:noProof/>
          <w:sz w:val="28"/>
        </w:rPr>
        <w:fldChar w:fldCharType="end"/>
      </w:r>
    </w:p>
    <w:p w14:paraId="4E484125" w14:textId="0D9D64A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7</w:t>
      </w:r>
      <w:r w:rsidRPr="00D76EBC">
        <w:rPr>
          <w:rFonts w:eastAsia="標楷體" w:hint="eastAsia"/>
          <w:noProof/>
          <w:sz w:val="28"/>
        </w:rPr>
        <w:t>購買點數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6</w:t>
      </w:r>
      <w:r w:rsidRPr="00D76EBC">
        <w:rPr>
          <w:rFonts w:eastAsia="標楷體"/>
          <w:noProof/>
          <w:sz w:val="28"/>
        </w:rPr>
        <w:fldChar w:fldCharType="end"/>
      </w:r>
    </w:p>
    <w:p w14:paraId="44F80880" w14:textId="206BD8A2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8</w:t>
      </w:r>
      <w:r w:rsidRPr="00D76EBC">
        <w:rPr>
          <w:rFonts w:eastAsia="標楷體" w:hint="eastAsia"/>
          <w:noProof/>
          <w:sz w:val="28"/>
        </w:rPr>
        <w:t>使用點數生成文章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7</w:t>
      </w:r>
      <w:r w:rsidRPr="00D76EBC">
        <w:rPr>
          <w:rFonts w:eastAsia="標楷體"/>
          <w:noProof/>
          <w:sz w:val="28"/>
        </w:rPr>
        <w:fldChar w:fldCharType="end"/>
      </w:r>
    </w:p>
    <w:p w14:paraId="7A6AEB17" w14:textId="752FF68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9</w:t>
      </w:r>
      <w:r w:rsidRPr="00D76EBC">
        <w:rPr>
          <w:rFonts w:eastAsia="標楷體" w:hint="eastAsia"/>
          <w:noProof/>
          <w:sz w:val="28"/>
        </w:rPr>
        <w:t>管理員管理題庫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8</w:t>
      </w:r>
      <w:r w:rsidRPr="00D76EBC">
        <w:rPr>
          <w:rFonts w:eastAsia="標楷體"/>
          <w:noProof/>
          <w:sz w:val="28"/>
        </w:rPr>
        <w:fldChar w:fldCharType="end"/>
      </w:r>
    </w:p>
    <w:p w14:paraId="72C9D454" w14:textId="45154DB3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0</w:t>
      </w:r>
      <w:r w:rsidRPr="00D76EBC">
        <w:rPr>
          <w:rFonts w:eastAsia="標楷體" w:hint="eastAsia"/>
          <w:noProof/>
          <w:sz w:val="28"/>
        </w:rPr>
        <w:t>問題回報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9</w:t>
      </w:r>
      <w:r w:rsidRPr="00D76EBC">
        <w:rPr>
          <w:rFonts w:eastAsia="標楷體"/>
          <w:noProof/>
          <w:sz w:val="28"/>
        </w:rPr>
        <w:fldChar w:fldCharType="end"/>
      </w:r>
    </w:p>
    <w:p w14:paraId="43E387D6" w14:textId="40522280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1</w:t>
      </w:r>
      <w:r w:rsidRPr="00D76EBC">
        <w:rPr>
          <w:rFonts w:eastAsia="標楷體" w:hint="eastAsia"/>
          <w:noProof/>
          <w:sz w:val="28"/>
        </w:rPr>
        <w:t>使用者編輯個人資料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0</w:t>
      </w:r>
      <w:r w:rsidRPr="00D76EBC">
        <w:rPr>
          <w:rFonts w:eastAsia="標楷體"/>
          <w:noProof/>
          <w:sz w:val="28"/>
        </w:rPr>
        <w:fldChar w:fldCharType="end"/>
      </w:r>
    </w:p>
    <w:p w14:paraId="0ADEF72F" w14:textId="777996AF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設計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1</w:t>
      </w:r>
      <w:r w:rsidRPr="00D76EBC">
        <w:rPr>
          <w:rFonts w:eastAsia="標楷體"/>
          <w:noProof/>
          <w:sz w:val="28"/>
        </w:rPr>
        <w:fldChar w:fldCharType="end"/>
      </w:r>
    </w:p>
    <w:p w14:paraId="26BD82C5" w14:textId="087AD88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佈署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2</w:t>
      </w:r>
      <w:r w:rsidRPr="00D76EBC">
        <w:rPr>
          <w:rFonts w:eastAsia="標楷體"/>
          <w:noProof/>
          <w:sz w:val="28"/>
        </w:rPr>
        <w:fldChar w:fldCharType="end"/>
      </w:r>
    </w:p>
    <w:p w14:paraId="4F4E77FD" w14:textId="0F256B11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套件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3</w:t>
      </w:r>
      <w:r w:rsidRPr="00D76EBC">
        <w:rPr>
          <w:rFonts w:eastAsia="標楷體"/>
          <w:noProof/>
          <w:sz w:val="28"/>
        </w:rPr>
        <w:fldChar w:fldCharType="end"/>
      </w:r>
    </w:p>
    <w:p w14:paraId="105DF623" w14:textId="3FA6FCB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元件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4</w:t>
      </w:r>
      <w:r w:rsidRPr="00D76EBC">
        <w:rPr>
          <w:rFonts w:eastAsia="標楷體"/>
          <w:noProof/>
          <w:sz w:val="28"/>
        </w:rPr>
        <w:fldChar w:fldCharType="end"/>
      </w:r>
    </w:p>
    <w:p w14:paraId="7FB84C4A" w14:textId="7B079EF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4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狀態機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5</w:t>
      </w:r>
      <w:r w:rsidRPr="00D76EBC">
        <w:rPr>
          <w:rFonts w:eastAsia="標楷體"/>
          <w:noProof/>
          <w:sz w:val="28"/>
        </w:rPr>
        <w:fldChar w:fldCharType="end"/>
      </w:r>
    </w:p>
    <w:p w14:paraId="5C53C032" w14:textId="04CCDBC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4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時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6</w:t>
      </w:r>
      <w:r w:rsidRPr="00D76EBC">
        <w:rPr>
          <w:rFonts w:eastAsia="標楷體"/>
          <w:noProof/>
          <w:sz w:val="28"/>
        </w:rPr>
        <w:fldChar w:fldCharType="end"/>
      </w:r>
    </w:p>
    <w:p w14:paraId="14012E2F" w14:textId="0D9C52A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8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資料庫關聯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7</w:t>
      </w:r>
      <w:r w:rsidRPr="00D76EBC">
        <w:rPr>
          <w:rFonts w:eastAsia="標楷體"/>
          <w:noProof/>
          <w:sz w:val="28"/>
        </w:rPr>
        <w:fldChar w:fldCharType="end"/>
      </w:r>
    </w:p>
    <w:p w14:paraId="70A7180C" w14:textId="0C5589C2" w:rsidR="00410644" w:rsidRPr="003017A2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D76EBC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4110CCF1" w14:textId="2BF9DC95" w:rsidR="00C7157A" w:rsidRPr="00C7157A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C7157A" w:rsidRPr="00C7157A">
        <w:rPr>
          <w:rFonts w:eastAsia="標楷體" w:hint="eastAsia"/>
          <w:noProof/>
          <w:sz w:val="28"/>
        </w:rPr>
        <w:t>表</w:t>
      </w:r>
      <w:r w:rsidR="00C7157A" w:rsidRPr="00C7157A">
        <w:rPr>
          <w:rFonts w:eastAsia="標楷體"/>
          <w:noProof/>
          <w:sz w:val="28"/>
        </w:rPr>
        <w:t xml:space="preserve"> 1-3</w:t>
      </w:r>
      <w:r w:rsidR="00C7157A" w:rsidRPr="00C7157A">
        <w:rPr>
          <w:rFonts w:eastAsia="標楷體"/>
          <w:noProof/>
          <w:sz w:val="28"/>
        </w:rPr>
        <w:noBreakHyphen/>
        <w:t>1</w:t>
      </w:r>
      <w:r w:rsidR="00C7157A" w:rsidRPr="00C7157A">
        <w:rPr>
          <w:rFonts w:eastAsia="標楷體" w:hint="eastAsia"/>
          <w:noProof/>
          <w:sz w:val="28"/>
        </w:rPr>
        <w:t>本系統與其他學習平台之比較</w:t>
      </w:r>
      <w:r w:rsidR="00C7157A" w:rsidRPr="00C7157A">
        <w:rPr>
          <w:rFonts w:eastAsia="標楷體"/>
          <w:noProof/>
          <w:sz w:val="28"/>
        </w:rPr>
        <w:tab/>
      </w:r>
      <w:r w:rsidR="00C7157A" w:rsidRPr="00C7157A">
        <w:rPr>
          <w:rFonts w:eastAsia="標楷體"/>
          <w:noProof/>
          <w:sz w:val="28"/>
        </w:rPr>
        <w:fldChar w:fldCharType="begin"/>
      </w:r>
      <w:r w:rsidR="00C7157A" w:rsidRPr="00C7157A">
        <w:rPr>
          <w:rFonts w:eastAsia="標楷體"/>
          <w:noProof/>
          <w:sz w:val="28"/>
        </w:rPr>
        <w:instrText xml:space="preserve"> PAGEREF _Toc198900086 \h </w:instrText>
      </w:r>
      <w:r w:rsidR="00C7157A" w:rsidRPr="00C7157A">
        <w:rPr>
          <w:rFonts w:eastAsia="標楷體"/>
          <w:noProof/>
          <w:sz w:val="28"/>
        </w:rPr>
      </w:r>
      <w:r w:rsidR="00C7157A"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7</w:t>
      </w:r>
      <w:r w:rsidR="00C7157A" w:rsidRPr="00C7157A">
        <w:rPr>
          <w:rFonts w:eastAsia="標楷體"/>
          <w:noProof/>
          <w:sz w:val="28"/>
        </w:rPr>
        <w:fldChar w:fldCharType="end"/>
      </w:r>
    </w:p>
    <w:p w14:paraId="3C9304B4" w14:textId="4F3333F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1 SWOT</w:t>
      </w:r>
      <w:r w:rsidRPr="00C7157A">
        <w:rPr>
          <w:rFonts w:eastAsia="標楷體" w:hint="eastAsia"/>
          <w:noProof/>
          <w:sz w:val="28"/>
        </w:rPr>
        <w:t>分析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1</w:t>
      </w:r>
      <w:r w:rsidRPr="00C7157A">
        <w:rPr>
          <w:rFonts w:eastAsia="標楷體"/>
          <w:noProof/>
          <w:sz w:val="28"/>
        </w:rPr>
        <w:fldChar w:fldCharType="end"/>
      </w:r>
    </w:p>
    <w:p w14:paraId="6F284E58" w14:textId="4A9A464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2 TOWS</w:t>
      </w:r>
      <w:r w:rsidRPr="00C7157A">
        <w:rPr>
          <w:rFonts w:eastAsia="標楷體" w:hint="eastAsia"/>
          <w:noProof/>
          <w:sz w:val="28"/>
        </w:rPr>
        <w:t>策略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1</w:t>
      </w:r>
      <w:r w:rsidRPr="00C7157A">
        <w:rPr>
          <w:rFonts w:eastAsia="標楷體"/>
          <w:noProof/>
          <w:sz w:val="28"/>
        </w:rPr>
        <w:fldChar w:fldCharType="end"/>
      </w:r>
    </w:p>
    <w:p w14:paraId="785287D1" w14:textId="36BF090C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系統軟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3</w:t>
      </w:r>
      <w:r w:rsidRPr="00C7157A">
        <w:rPr>
          <w:rFonts w:eastAsia="標楷體"/>
          <w:noProof/>
          <w:sz w:val="28"/>
        </w:rPr>
        <w:fldChar w:fldCharType="end"/>
      </w:r>
    </w:p>
    <w:p w14:paraId="113154E4" w14:textId="581E1BA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2 </w:t>
      </w:r>
      <w:r w:rsidRPr="00C7157A">
        <w:rPr>
          <w:rFonts w:eastAsia="標楷體" w:hint="eastAsia"/>
          <w:noProof/>
          <w:sz w:val="28"/>
        </w:rPr>
        <w:t>系統硬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4</w:t>
      </w:r>
      <w:r w:rsidRPr="00C7157A">
        <w:rPr>
          <w:rFonts w:eastAsia="標楷體"/>
          <w:noProof/>
          <w:sz w:val="28"/>
        </w:rPr>
        <w:fldChar w:fldCharType="end"/>
      </w:r>
    </w:p>
    <w:p w14:paraId="2C925AF6" w14:textId="39050175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3 </w:t>
      </w:r>
      <w:r w:rsidRPr="00C7157A">
        <w:rPr>
          <w:rFonts w:eastAsia="標楷體" w:hint="eastAsia"/>
          <w:noProof/>
          <w:sz w:val="28"/>
        </w:rPr>
        <w:t>技術平台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4</w:t>
      </w:r>
      <w:r w:rsidRPr="00C7157A">
        <w:rPr>
          <w:rFonts w:eastAsia="標楷體"/>
          <w:noProof/>
          <w:sz w:val="28"/>
        </w:rPr>
        <w:fldChar w:fldCharType="end"/>
      </w:r>
    </w:p>
    <w:p w14:paraId="05B868B0" w14:textId="2EA215E6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3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使用工具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5</w:t>
      </w:r>
      <w:r w:rsidRPr="00C7157A">
        <w:rPr>
          <w:rFonts w:eastAsia="標楷體"/>
          <w:noProof/>
          <w:sz w:val="28"/>
        </w:rPr>
        <w:fldChar w:fldCharType="end"/>
      </w:r>
    </w:p>
    <w:p w14:paraId="0E94C8D6" w14:textId="719A6F6E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1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資料庫關聯參考關係與限制</w:t>
      </w:r>
      <w:r w:rsidRPr="00C7157A">
        <w:rPr>
          <w:rFonts w:eastAsia="標楷體"/>
          <w:noProof/>
          <w:sz w:val="28"/>
        </w:rPr>
        <w:t>(Constraints)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48</w:t>
      </w:r>
      <w:r w:rsidRPr="00C7157A">
        <w:rPr>
          <w:rFonts w:eastAsia="標楷體"/>
          <w:noProof/>
          <w:sz w:val="28"/>
        </w:rPr>
        <w:fldChar w:fldCharType="end"/>
      </w:r>
    </w:p>
    <w:p w14:paraId="7CE96340" w14:textId="5D5C84E2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 users-</w:t>
      </w:r>
      <w:r w:rsidRPr="00C7157A">
        <w:rPr>
          <w:rFonts w:eastAsia="標楷體" w:hint="eastAsia"/>
          <w:noProof/>
          <w:sz w:val="28"/>
        </w:rPr>
        <w:t>使用者資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4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49</w:t>
      </w:r>
      <w:r w:rsidRPr="00C7157A">
        <w:rPr>
          <w:rFonts w:eastAsia="標楷體"/>
          <w:noProof/>
          <w:sz w:val="28"/>
        </w:rPr>
        <w:fldChar w:fldCharType="end"/>
      </w:r>
    </w:p>
    <w:p w14:paraId="20918038" w14:textId="010672C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2 point_transactions-</w:t>
      </w:r>
      <w:r w:rsidRPr="00C7157A">
        <w:rPr>
          <w:rFonts w:eastAsia="標楷體" w:hint="eastAsia"/>
          <w:noProof/>
          <w:sz w:val="28"/>
        </w:rPr>
        <w:t>點數交易紀錄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5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08F0A277" w14:textId="43A2E836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3 exam-</w:t>
      </w:r>
      <w:r w:rsidRPr="00C7157A">
        <w:rPr>
          <w:rFonts w:eastAsia="標楷體" w:hint="eastAsia"/>
          <w:noProof/>
          <w:sz w:val="28"/>
        </w:rPr>
        <w:t>考試主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6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1295529A" w14:textId="068A855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4 reading_passage-</w:t>
      </w:r>
      <w:r w:rsidRPr="00C7157A">
        <w:rPr>
          <w:rFonts w:eastAsia="標楷體" w:hint="eastAsia"/>
          <w:noProof/>
          <w:sz w:val="28"/>
        </w:rPr>
        <w:t>閱讀文章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1</w:t>
      </w:r>
      <w:r w:rsidRPr="00C7157A">
        <w:rPr>
          <w:rFonts w:eastAsia="標楷體"/>
          <w:noProof/>
          <w:sz w:val="28"/>
        </w:rPr>
        <w:fldChar w:fldCharType="end"/>
      </w:r>
    </w:p>
    <w:p w14:paraId="058E873C" w14:textId="77A7924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5 listening_material -</w:t>
      </w:r>
      <w:r w:rsidRPr="00C7157A">
        <w:rPr>
          <w:rFonts w:eastAsia="標楷體" w:hint="eastAsia"/>
          <w:noProof/>
          <w:sz w:val="28"/>
        </w:rPr>
        <w:t>聽力材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1</w:t>
      </w:r>
      <w:r w:rsidRPr="00C7157A">
        <w:rPr>
          <w:rFonts w:eastAsia="標楷體"/>
          <w:noProof/>
          <w:sz w:val="28"/>
        </w:rPr>
        <w:fldChar w:fldCharType="end"/>
      </w:r>
    </w:p>
    <w:p w14:paraId="47E6BF7F" w14:textId="215BEF4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6 question-</w:t>
      </w:r>
      <w:r w:rsidRPr="00C7157A">
        <w:rPr>
          <w:rFonts w:eastAsia="標楷體" w:hint="eastAsia"/>
          <w:noProof/>
          <w:sz w:val="28"/>
        </w:rPr>
        <w:t>題目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2</w:t>
      </w:r>
      <w:r w:rsidRPr="00C7157A">
        <w:rPr>
          <w:rFonts w:eastAsia="標楷體"/>
          <w:noProof/>
          <w:sz w:val="28"/>
        </w:rPr>
        <w:fldChar w:fldCharType="end"/>
      </w:r>
    </w:p>
    <w:p w14:paraId="7A4D358A" w14:textId="5CCF9EE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7 exam_question -</w:t>
      </w:r>
      <w:r w:rsidRPr="00C7157A">
        <w:rPr>
          <w:rFonts w:eastAsia="標楷體" w:hint="eastAsia"/>
          <w:noProof/>
          <w:sz w:val="28"/>
        </w:rPr>
        <w:t>考試題目對應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3</w:t>
      </w:r>
      <w:r w:rsidRPr="00C7157A">
        <w:rPr>
          <w:rFonts w:eastAsia="標楷體"/>
          <w:noProof/>
          <w:sz w:val="28"/>
        </w:rPr>
        <w:fldChar w:fldCharType="end"/>
      </w:r>
    </w:p>
    <w:p w14:paraId="7F0BD721" w14:textId="2AB3B682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8 exam_session-</w:t>
      </w:r>
      <w:r w:rsidRPr="00C7157A">
        <w:rPr>
          <w:rFonts w:eastAsia="標楷體" w:hint="eastAsia"/>
          <w:noProof/>
          <w:sz w:val="28"/>
        </w:rPr>
        <w:t>考試場次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3</w:t>
      </w:r>
      <w:r w:rsidRPr="00C7157A">
        <w:rPr>
          <w:rFonts w:eastAsia="標楷體"/>
          <w:noProof/>
          <w:sz w:val="28"/>
        </w:rPr>
        <w:fldChar w:fldCharType="end"/>
      </w:r>
    </w:p>
    <w:p w14:paraId="044911B1" w14:textId="40AAA76F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9 user_answer -</w:t>
      </w:r>
      <w:r w:rsidRPr="00C7157A">
        <w:rPr>
          <w:rFonts w:eastAsia="標楷體" w:hint="eastAsia"/>
          <w:noProof/>
          <w:sz w:val="28"/>
        </w:rPr>
        <w:t>使用者作答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4</w:t>
      </w:r>
      <w:r w:rsidRPr="00C7157A">
        <w:rPr>
          <w:rFonts w:eastAsia="標楷體"/>
          <w:noProof/>
          <w:sz w:val="28"/>
        </w:rPr>
        <w:fldChar w:fldCharType="end"/>
      </w:r>
    </w:p>
    <w:p w14:paraId="02385ACB" w14:textId="32427EE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0 exam_result-</w:t>
      </w:r>
      <w:r w:rsidRPr="00C7157A">
        <w:rPr>
          <w:rFonts w:eastAsia="標楷體" w:hint="eastAsia"/>
          <w:noProof/>
          <w:sz w:val="28"/>
        </w:rPr>
        <w:t>測驗結果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4</w:t>
      </w:r>
      <w:r w:rsidRPr="00C7157A">
        <w:rPr>
          <w:rFonts w:eastAsia="標楷體"/>
          <w:noProof/>
          <w:sz w:val="28"/>
        </w:rPr>
        <w:fldChar w:fldCharType="end"/>
      </w:r>
    </w:p>
    <w:p w14:paraId="237402BC" w14:textId="46FFC6A8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487396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" w:name="_Toc198848382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198848383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透過線上平台提升語言能力。多益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針對多益學習的線上平台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8848384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的多益學習資源多以傳統書籍、線上影片課程或固定題庫的形式呈現，這些方式雖然提供基本的學習內容，但缺乏互動性與個人化學習機制，導致學習者難以找到弱點並根據自身需求有效學習。此外，多數學習者在準備多益考試時，往往缺乏系統化的進度追蹤與錯題分析機制，使得學習過程變得較為低效。因此，本系統的開發目標是透過數據分析與智慧推薦機制，幫助學習者有計畫地準備多益考試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198848385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間的普及，許多學習者希望透過線上學習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進行多益模擬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4F69A8B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19890008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198848386"/>
      <w:r w:rsidRPr="00AD335D">
        <w:rPr>
          <w:rFonts w:ascii="Times New Roman" w:hAnsi="Times New Roman" w:hint="eastAsia"/>
        </w:rPr>
        <w:t>預期成果</w:t>
      </w:r>
      <w:bookmarkEnd w:id="8"/>
    </w:p>
    <w:p w14:paraId="1B7ACF10" w14:textId="77777777" w:rsidR="00EB5413" w:rsidRDefault="001B6C89" w:rsidP="001B6C89">
      <w:pPr>
        <w:ind w:left="960"/>
        <w:rPr>
          <w:rFonts w:eastAsia="標楷體"/>
          <w:sz w:val="28"/>
          <w:szCs w:val="28"/>
        </w:rPr>
        <w:sectPr w:rsidR="00EB5413" w:rsidSect="00874C39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提升多益應試能力，並透過個人化學習機制提高學習效率。使用者將能夠透過系統的學習建議與測驗回饋，掌握自身的學習進度，並針對弱點進行強化練習。此外，透過數據分析與視覺化的學習紀錄，學習者將能夠更有計畫地準備考試，提升學習的主動性與積極性。整體而言，本系統將為學習者提供一個高效、</w:t>
      </w:r>
      <w:r w:rsidR="000B49C3">
        <w:rPr>
          <w:rFonts w:eastAsia="標楷體" w:hint="eastAsia"/>
          <w:sz w:val="28"/>
          <w:szCs w:val="28"/>
        </w:rPr>
        <w:t>智慧化</w:t>
      </w:r>
      <w:r w:rsidRPr="00AD335D">
        <w:rPr>
          <w:rFonts w:eastAsia="標楷體" w:hint="eastAsia"/>
          <w:sz w:val="28"/>
          <w:szCs w:val="28"/>
        </w:rPr>
        <w:t>且個人化的多益學習環境，幫助他們更輕鬆地達成目標。</w:t>
      </w:r>
    </w:p>
    <w:p w14:paraId="3D79B63C" w14:textId="77777777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9" w:name="_Toc198848387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198848388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（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）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準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1" w:name="_Toc198848389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561F6D40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19914736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8848390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198848391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1987D449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19890008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2D02684F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19890008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51665F2B" w14:textId="77777777" w:rsidR="00EB5413" w:rsidRDefault="00EB5413" w:rsidP="004B444A">
      <w:pPr>
        <w:ind w:left="960"/>
        <w:jc w:val="both"/>
        <w:rPr>
          <w:rFonts w:eastAsia="標楷體"/>
          <w:sz w:val="28"/>
          <w:szCs w:val="28"/>
        </w:rPr>
        <w:sectPr w:rsidR="00EB541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AF0B962" w14:textId="77777777" w:rsidR="0047173A" w:rsidRPr="00AE0DBA" w:rsidRDefault="0047173A" w:rsidP="00EB5413">
      <w:pPr>
        <w:pStyle w:val="1"/>
        <w:jc w:val="center"/>
        <w:rPr>
          <w:sz w:val="36"/>
          <w:szCs w:val="48"/>
        </w:rPr>
      </w:pPr>
      <w:bookmarkStart w:id="17" w:name="_Toc198848392"/>
      <w:r w:rsidRPr="00AE0DBA">
        <w:rPr>
          <w:sz w:val="36"/>
          <w:szCs w:val="48"/>
        </w:rPr>
        <w:t>系統規格</w:t>
      </w:r>
      <w:bookmarkEnd w:id="17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8" w:name="_Toc198848393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77487EFB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4165172E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9" w:name="_Toc19914736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9"/>
    </w:p>
    <w:p w14:paraId="0E4120C6" w14:textId="7718261D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199147366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793EBF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8848394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7DA8762A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19890008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r w:rsidRPr="00371F6A">
              <w:rPr>
                <w:rFonts w:ascii="Times New Roman" w:eastAsia="標楷體" w:hAnsi="Times New Roman"/>
                <w:sz w:val="28"/>
              </w:rPr>
              <w:t>介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444DB4A" w:rsidR="00371F6A" w:rsidRPr="00012CE6" w:rsidRDefault="00371F6A" w:rsidP="00521ED1">
            <w:pPr>
              <w:jc w:val="both"/>
              <w:rPr>
                <w:rFonts w:ascii="Times New Roman" w:eastAsia="標楷體" w:hAnsi="Times New Roman" w:hint="eastAsia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CDAD06E" w:rsidR="007D63EE" w:rsidRDefault="006611B6" w:rsidP="006611B6">
      <w:pPr>
        <w:pStyle w:val="af"/>
        <w:jc w:val="center"/>
        <w:rPr>
          <w:lang w:eastAsia="zh-TW"/>
        </w:rPr>
      </w:pPr>
      <w:bookmarkStart w:id="23" w:name="_Toc19890009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一般桌機、筆電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222CDDC4" w:rsidR="001836F6" w:rsidRDefault="001836F6" w:rsidP="001836F6">
      <w:pPr>
        <w:pStyle w:val="af"/>
        <w:jc w:val="center"/>
        <w:rPr>
          <w:lang w:eastAsia="zh-TW"/>
        </w:rPr>
      </w:pPr>
      <w:bookmarkStart w:id="24" w:name="_Toc19890009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8848395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27D472B1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19890009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0E2FAB4F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27" w:name="_Toc198848396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5BA53FA6" w:rsidR="0047173A" w:rsidRDefault="00D76EBC" w:rsidP="007D4D62">
      <w:pPr>
        <w:pStyle w:val="2"/>
        <w:jc w:val="both"/>
        <w:rPr>
          <w:rFonts w:ascii="Times New Roman" w:hAnsi="Times New Roman"/>
        </w:rPr>
      </w:pPr>
      <w:bookmarkStart w:id="28" w:name="_Toc198848397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57D1C05C">
            <wp:simplePos x="0" y="0"/>
            <wp:positionH relativeFrom="margin">
              <wp:posOffset>-605790</wp:posOffset>
            </wp:positionH>
            <wp:positionV relativeFrom="paragraph">
              <wp:posOffset>2126615</wp:posOffset>
            </wp:positionV>
            <wp:extent cx="7790180" cy="4587875"/>
            <wp:effectExtent l="952" t="0" r="2223" b="2222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018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F8C1B" wp14:editId="725B74BE">
                <wp:simplePos x="0" y="0"/>
                <wp:positionH relativeFrom="column">
                  <wp:posOffset>76892</wp:posOffset>
                </wp:positionH>
                <wp:positionV relativeFrom="paragraph">
                  <wp:posOffset>3782812</wp:posOffset>
                </wp:positionV>
                <wp:extent cx="1828800" cy="1828800"/>
                <wp:effectExtent l="0" t="0" r="0" b="0"/>
                <wp:wrapSquare wrapText="bothSides"/>
                <wp:docPr id="13168046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3AA7" w14:textId="4E27DAFB" w:rsidR="00D76EBC" w:rsidRPr="00DA7D05" w:rsidRDefault="00D76EBC" w:rsidP="00D76EBC">
                            <w:pPr>
                              <w:pStyle w:val="af"/>
                              <w:jc w:val="center"/>
                            </w:pPr>
                            <w:bookmarkStart w:id="29" w:name="_Toc199147367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2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-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2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szCs w:val="28"/>
                                <w:lang w:eastAsia="zh-TW"/>
                              </w:rPr>
                              <w:t>專案時程甘特圖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F8C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.05pt;margin-top:297.85pt;width:2in;height:2in;rotation:90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" filled="f" stroked="f" strokeweight=".5pt">
                <v:textbox style="mso-fit-shape-to-text:t">
                  <w:txbxContent>
                    <w:p w14:paraId="14EB3AA7" w14:textId="4E27DAFB" w:rsidR="00D76EBC" w:rsidRPr="00DA7D05" w:rsidRDefault="00D76EBC" w:rsidP="00D76EBC">
                      <w:pPr>
                        <w:pStyle w:val="af"/>
                        <w:jc w:val="center"/>
                      </w:pPr>
                      <w:bookmarkStart w:id="30" w:name="_Toc199147367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2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-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 \s 2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szCs w:val="28"/>
                          <w:lang w:eastAsia="zh-TW"/>
                        </w:rPr>
                        <w:t>專案時程甘特圖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0AFA63AD" w14:textId="77777777" w:rsidR="00D76EBC" w:rsidRPr="00D76EBC" w:rsidRDefault="00D76EBC" w:rsidP="00D76EBC"/>
    <w:p w14:paraId="30FF5A9B" w14:textId="518893F9" w:rsidR="00644416" w:rsidRDefault="00644416" w:rsidP="00644416"/>
    <w:p w14:paraId="3BC555F1" w14:textId="6A1B0681" w:rsidR="005A48FD" w:rsidRDefault="005A48FD" w:rsidP="00D76793">
      <w:pPr>
        <w:pStyle w:val="af"/>
        <w:jc w:val="center"/>
        <w:rPr>
          <w:szCs w:val="28"/>
          <w:lang w:eastAsia="zh-TW"/>
        </w:rPr>
      </w:pPr>
      <w:r>
        <w:rPr>
          <w:szCs w:val="28"/>
          <w:lang w:eastAsia="zh-TW"/>
        </w:rPr>
        <w:br w:type="page"/>
      </w:r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1" w:name="_Toc198848398"/>
      <w:r w:rsidRPr="00AD335D">
        <w:rPr>
          <w:rFonts w:ascii="Times New Roman" w:hAnsi="Times New Roman"/>
        </w:rPr>
        <w:t>專案組織與分工</w:t>
      </w:r>
      <w:bookmarkEnd w:id="31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范旖旎</w:t>
            </w:r>
          </w:p>
        </w:tc>
        <w:tc>
          <w:tcPr>
            <w:tcW w:w="667" w:type="pct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玗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827728E" w14:textId="274BE95C" w:rsidR="00DB222F" w:rsidRPr="00AD335D" w:rsidRDefault="00834B3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前後端</w:t>
            </w:r>
            <w:r w:rsidR="00DB222F"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A24566F" w14:textId="238E7F5E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14CA1F" w14:textId="0BBE6DFF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3FFB9443" w:rsidR="00DB222F" w:rsidRPr="00AD335D" w:rsidRDefault="00024402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vAlign w:val="center"/>
          </w:tcPr>
          <w:p w14:paraId="12786B06" w14:textId="3CFA90D8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343164B7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834B34" w:rsidRPr="00AD335D" w14:paraId="2C401CAC" w14:textId="77777777" w:rsidTr="00D3153F">
        <w:tc>
          <w:tcPr>
            <w:tcW w:w="340" w:type="pct"/>
            <w:vMerge/>
            <w:vAlign w:val="center"/>
          </w:tcPr>
          <w:p w14:paraId="46EE6C10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3B4743C" w14:textId="3C80A27C" w:rsidR="00834B34" w:rsidRDefault="00834B34" w:rsidP="00D3153F">
            <w:pPr>
              <w:jc w:val="both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測驗平台功能設計</w:t>
            </w:r>
          </w:p>
        </w:tc>
        <w:tc>
          <w:tcPr>
            <w:tcW w:w="659" w:type="pct"/>
            <w:vAlign w:val="center"/>
          </w:tcPr>
          <w:p w14:paraId="7CDBF424" w14:textId="49C04F90" w:rsidR="00834B3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1D31FAD2" w14:textId="77777777" w:rsidR="00834B34" w:rsidRPr="00AD335D" w:rsidRDefault="00834B34" w:rsidP="00D3153F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71" w:type="pct"/>
            <w:vAlign w:val="center"/>
          </w:tcPr>
          <w:p w14:paraId="217019F1" w14:textId="5DE86E7B" w:rsidR="00834B34" w:rsidRPr="00AD335D" w:rsidRDefault="00024402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649FE93F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66" w:type="pct"/>
            <w:vAlign w:val="center"/>
          </w:tcPr>
          <w:p w14:paraId="65C406A7" w14:textId="39CBE3A1" w:rsidR="00834B34" w:rsidRPr="00AD335D" w:rsidRDefault="00024402" w:rsidP="00D3153F">
            <w:pPr>
              <w:jc w:val="center"/>
              <w:rPr>
                <w:rFonts w:ascii="新細明體" w:hAnsi="新細明體" w:cs="新細明體" w:hint="eastAsia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56221C" w14:textId="665BD0F6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</w:t>
            </w:r>
          </w:p>
        </w:tc>
        <w:tc>
          <w:tcPr>
            <w:tcW w:w="659" w:type="pct"/>
            <w:vAlign w:val="center"/>
          </w:tcPr>
          <w:p w14:paraId="0D673F80" w14:textId="71B9171C" w:rsidR="00DB222F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FBD53C" w14:textId="5168391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7A24896F" w14:textId="5B7FF7C0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6B960A2" w14:textId="0B7667D5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834B34" w:rsidRPr="00AD335D" w14:paraId="57ADEE3B" w14:textId="77777777" w:rsidTr="00D3153F">
        <w:tc>
          <w:tcPr>
            <w:tcW w:w="340" w:type="pct"/>
            <w:vMerge/>
            <w:vAlign w:val="center"/>
          </w:tcPr>
          <w:p w14:paraId="2F70E2C1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8B7C462" w14:textId="2E6B2A82" w:rsidR="00834B34" w:rsidRDefault="00897E24" w:rsidP="00D3153F">
            <w:pPr>
              <w:jc w:val="both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單字發送設計</w:t>
            </w:r>
          </w:p>
        </w:tc>
        <w:tc>
          <w:tcPr>
            <w:tcW w:w="659" w:type="pct"/>
            <w:vAlign w:val="center"/>
          </w:tcPr>
          <w:p w14:paraId="5CF594E7" w14:textId="64B8782B" w:rsidR="00834B3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45E4FB0" w14:textId="77777777" w:rsidR="00834B34" w:rsidRPr="00AD335D" w:rsidRDefault="00834B34" w:rsidP="00D3153F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71" w:type="pct"/>
            <w:vAlign w:val="center"/>
          </w:tcPr>
          <w:p w14:paraId="4123F0BF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AD7B91D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66" w:type="pct"/>
            <w:vAlign w:val="center"/>
          </w:tcPr>
          <w:p w14:paraId="60E54C53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897E24" w:rsidRPr="00AD335D" w14:paraId="42B3E49B" w14:textId="77777777" w:rsidTr="00D3153F">
        <w:tc>
          <w:tcPr>
            <w:tcW w:w="340" w:type="pct"/>
            <w:vMerge/>
            <w:vAlign w:val="center"/>
          </w:tcPr>
          <w:p w14:paraId="062CD0CE" w14:textId="77777777" w:rsidR="00897E2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00531E1F" w14:textId="5C55E5C0" w:rsidR="00897E24" w:rsidRDefault="00897E24" w:rsidP="00D3153F">
            <w:pPr>
              <w:jc w:val="both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歷程記錄</w:t>
            </w:r>
          </w:p>
        </w:tc>
        <w:tc>
          <w:tcPr>
            <w:tcW w:w="659" w:type="pct"/>
            <w:vAlign w:val="center"/>
          </w:tcPr>
          <w:p w14:paraId="0FB72FFB" w14:textId="13E6F226" w:rsidR="00897E2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01B863D1" w14:textId="77777777" w:rsidR="00897E24" w:rsidRPr="00AD335D" w:rsidRDefault="00897E24" w:rsidP="00D3153F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71" w:type="pct"/>
            <w:vAlign w:val="center"/>
          </w:tcPr>
          <w:p w14:paraId="19D9EA2E" w14:textId="77777777" w:rsidR="00897E2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7F9948D" w14:textId="77777777" w:rsidR="00897E24" w:rsidRPr="00AD335D" w:rsidRDefault="00897E24" w:rsidP="00D3153F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66" w:type="pct"/>
            <w:vAlign w:val="center"/>
          </w:tcPr>
          <w:p w14:paraId="1CC4BDD9" w14:textId="77777777" w:rsidR="00897E24" w:rsidRPr="00AD335D" w:rsidRDefault="00897E24" w:rsidP="00D3153F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vAlign w:val="center"/>
          </w:tcPr>
          <w:p w14:paraId="143DCEEA" w14:textId="1DE45E32" w:rsidR="00DB222F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23790BF" w14:textId="2CB907A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587A00D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vAlign w:val="center"/>
          </w:tcPr>
          <w:p w14:paraId="53CEEDFB" w14:textId="4DBDC47E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E8DEB63" w14:textId="17073F93" w:rsidR="00DB222F" w:rsidRPr="00E705F9" w:rsidRDefault="00FD152C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平台</w:t>
            </w:r>
          </w:p>
        </w:tc>
        <w:tc>
          <w:tcPr>
            <w:tcW w:w="659" w:type="pct"/>
            <w:vAlign w:val="center"/>
          </w:tcPr>
          <w:p w14:paraId="058C2669" w14:textId="0427F1DD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71" w:type="pct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848BD15" w14:textId="1A9D19E5" w:rsidR="00DB222F" w:rsidRPr="00DB112B" w:rsidRDefault="00DB112B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、</w:t>
            </w:r>
            <w:r w:rsidR="00DB222F">
              <w:rPr>
                <w:rFonts w:eastAsia="標楷體" w:hint="eastAsia"/>
                <w:szCs w:val="22"/>
              </w:rPr>
              <w:t>學習</w:t>
            </w:r>
            <w:r>
              <w:rPr>
                <w:rFonts w:eastAsia="標楷體" w:hint="eastAsia"/>
                <w:szCs w:val="22"/>
              </w:rPr>
              <w:t>歷程</w:t>
            </w:r>
          </w:p>
        </w:tc>
        <w:tc>
          <w:tcPr>
            <w:tcW w:w="659" w:type="pct"/>
            <w:vAlign w:val="center"/>
          </w:tcPr>
          <w:p w14:paraId="298AA64C" w14:textId="09424016" w:rsidR="00DB222F" w:rsidRPr="00AD335D" w:rsidRDefault="00DB112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4C33011" w14:textId="75FA46E0" w:rsidR="00DB222F" w:rsidRPr="00AD335D" w:rsidRDefault="00DB112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F86707A" w14:textId="52745100" w:rsidR="00DB222F" w:rsidRPr="00AD335D" w:rsidRDefault="00B04D25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單字卡發送</w:t>
            </w:r>
          </w:p>
        </w:tc>
        <w:tc>
          <w:tcPr>
            <w:tcW w:w="659" w:type="pct"/>
            <w:vAlign w:val="center"/>
          </w:tcPr>
          <w:p w14:paraId="6395EFC1" w14:textId="2E908737" w:rsidR="00DB222F" w:rsidRPr="00AD335D" w:rsidRDefault="00B04D25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0A1BADA3" w14:textId="2FAD833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B61F246" w14:textId="79A00A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vAlign w:val="center"/>
          </w:tcPr>
          <w:p w14:paraId="2D4D7446" w14:textId="4FDE3DE6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E740416" w14:textId="2663C90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885EEFA" w14:textId="5D23F3E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2DD7B57" w14:textId="4751918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2" w:name="_Toc198848399"/>
    <w:p w14:paraId="5D1E1E71" w14:textId="0DEB055A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60F0A994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2"/>
    </w:p>
    <w:p w14:paraId="5A376752" w14:textId="0C38FD81" w:rsidR="00593FFF" w:rsidRPr="00593FFF" w:rsidRDefault="00217E9C" w:rsidP="00593FF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504911D9">
                <wp:simplePos x="0" y="0"/>
                <wp:positionH relativeFrom="column">
                  <wp:posOffset>5455207</wp:posOffset>
                </wp:positionH>
                <wp:positionV relativeFrom="paragraph">
                  <wp:posOffset>3327555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文字方塊 13" o:spid="_x0000_s1027" type="#_x0000_t202" style="position:absolute;left:0;text-align:left;margin-left:429.55pt;margin-top:262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HVH2XeAAAADAEAAA8AAAAAAAAA&#10;AAAAAAAAkAQAAGRycy9kb3ducmV2LnhtbFBLBQYAAAAABAAEAPMAAACb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7972AED7">
                <wp:simplePos x="0" y="0"/>
                <wp:positionH relativeFrom="page">
                  <wp:posOffset>6038478</wp:posOffset>
                </wp:positionH>
                <wp:positionV relativeFrom="paragraph">
                  <wp:posOffset>4971663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8" type="#_x0000_t202" style="position:absolute;left:0;text-align:left;margin-left:475.45pt;margin-top:391.4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0AB72914">
                <wp:simplePos x="0" y="0"/>
                <wp:positionH relativeFrom="column">
                  <wp:posOffset>-360045</wp:posOffset>
                </wp:positionH>
                <wp:positionV relativeFrom="paragraph">
                  <wp:posOffset>6787964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9" type="#_x0000_t202" style="position:absolute;left:0;text-align:left;margin-left:-28.35pt;margin-top:534.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5448A8D2">
                <wp:simplePos x="0" y="0"/>
                <wp:positionH relativeFrom="column">
                  <wp:posOffset>-402745</wp:posOffset>
                </wp:positionH>
                <wp:positionV relativeFrom="paragraph">
                  <wp:posOffset>5181197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30" type="#_x0000_t202" style="position:absolute;left:0;text-align:left;margin-left:-31.7pt;margin-top:407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OZtnE/eAAAACwEAAA8AAAAA&#10;AAAAAAAAAAAAkwQAAGRycy9kb3ducmV2LnhtbFBLBQYAAAAABAAEAPMAAACe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7DE683F9">
                <wp:simplePos x="0" y="0"/>
                <wp:positionH relativeFrom="column">
                  <wp:posOffset>-422507</wp:posOffset>
                </wp:positionH>
                <wp:positionV relativeFrom="paragraph">
                  <wp:posOffset>3422402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1" type="#_x0000_t202" style="position:absolute;left:0;text-align:left;margin-left:-33.25pt;margin-top:269.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eGOAIAAIM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781FB5">
        <w:rPr>
          <w:noProof/>
        </w:rPr>
        <w:drawing>
          <wp:inline distT="0" distB="0" distL="0" distR="0" wp14:anchorId="3122B4E3" wp14:editId="4A4971CC">
            <wp:extent cx="6637280" cy="7787148"/>
            <wp:effectExtent l="0" t="0" r="0" b="4445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54" cy="779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3180009B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3" w:name="_Toc19914736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3"/>
    </w:p>
    <w:p w14:paraId="6782CAD6" w14:textId="0DB3D058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4" w:name="_Toc198848400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4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198848401"/>
      <w:r w:rsidRPr="00AD335D">
        <w:rPr>
          <w:rFonts w:ascii="Times New Roman" w:hAnsi="Times New Roman"/>
        </w:rPr>
        <w:t>使用者需求</w:t>
      </w:r>
      <w:bookmarkEnd w:id="35"/>
    </w:p>
    <w:p w14:paraId="116C200E" w14:textId="18E9C3F4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</w:p>
    <w:p w14:paraId="51677752" w14:textId="5B0F3411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0AF12031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歷史錯題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入帳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651B050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714D5481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或桌機使用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個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6" w:name="_Toc198848402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428EED8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6"/>
    </w:p>
    <w:p w14:paraId="6D37ECFB" w14:textId="5F73BD8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7" w:name="_Toc19914736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7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8" w:name="_Toc198848403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53178843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8"/>
    </w:p>
    <w:p w14:paraId="1EF1D6A4" w14:textId="1F312E80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9" w:name="_Toc19914737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9"/>
    </w:p>
    <w:p w14:paraId="77E60B1F" w14:textId="75DFB9FE" w:rsidR="00EB6A8C" w:rsidRDefault="00F1752C" w:rsidP="00AA1443">
      <w:pPr>
        <w:pStyle w:val="af"/>
        <w:jc w:val="center"/>
        <w:rPr>
          <w:lang w:eastAsia="zh-TW"/>
        </w:rPr>
      </w:pPr>
      <w:bookmarkStart w:id="40" w:name="_Toc199147371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3793B19A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504BDE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40"/>
    </w:p>
    <w:p w14:paraId="609C1241" w14:textId="0651491B" w:rsidR="00B26E48" w:rsidRDefault="00B26E48" w:rsidP="00F1752C">
      <w:pPr>
        <w:pStyle w:val="af"/>
        <w:jc w:val="center"/>
        <w:rPr>
          <w:lang w:eastAsia="zh-TW"/>
        </w:rPr>
      </w:pPr>
      <w:bookmarkStart w:id="41" w:name="_Toc19914737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1"/>
    </w:p>
    <w:p w14:paraId="1C13213D" w14:textId="6FEACF5D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2" w:name="_Toc19914737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15D23F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080B0FBC" w14:textId="2AC90EE4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3" w:name="_Toc199147374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5CC616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3"/>
    </w:p>
    <w:p w14:paraId="28FAF5F3" w14:textId="114C2AB2" w:rsidR="00130D74" w:rsidRDefault="00130D74" w:rsidP="0020760A">
      <w:pPr>
        <w:pStyle w:val="af"/>
        <w:jc w:val="center"/>
        <w:rPr>
          <w:lang w:eastAsia="zh-TW"/>
        </w:rPr>
      </w:pPr>
      <w:bookmarkStart w:id="44" w:name="_Toc199147375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4B1CAEEC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069CE7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4"/>
    </w:p>
    <w:p w14:paraId="35101A16" w14:textId="6FBD55AD" w:rsidR="004B1D6F" w:rsidRDefault="00130D74" w:rsidP="0020760A">
      <w:pPr>
        <w:pStyle w:val="af"/>
        <w:jc w:val="center"/>
        <w:rPr>
          <w:lang w:eastAsia="zh-TW"/>
        </w:rPr>
      </w:pPr>
      <w:bookmarkStart w:id="45" w:name="_Toc199147376"/>
      <w:bookmarkStart w:id="46" w:name="_Hlk19606440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5"/>
    </w:p>
    <w:p w14:paraId="4378AB32" w14:textId="6FC337D2" w:rsidR="00470FE2" w:rsidRDefault="0027116D" w:rsidP="00470FE2">
      <w:pPr>
        <w:jc w:val="center"/>
        <w:rPr>
          <w:rFonts w:eastAsia="標楷體"/>
          <w:sz w:val="28"/>
        </w:rPr>
      </w:pPr>
      <w:bookmarkStart w:id="47" w:name="_Toc19914737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AC4B8D6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074CE5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7"/>
    </w:p>
    <w:p w14:paraId="3720A1E0" w14:textId="02EBF4CF" w:rsidR="00CB6D89" w:rsidRDefault="00CB6D89" w:rsidP="00470FE2">
      <w:pPr>
        <w:jc w:val="center"/>
        <w:rPr>
          <w:rFonts w:eastAsia="標楷體"/>
          <w:sz w:val="28"/>
        </w:rPr>
      </w:pPr>
      <w:bookmarkStart w:id="48" w:name="_Toc19914737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C45136E" w14:textId="2F02A48D" w:rsidR="001E687A" w:rsidRDefault="001E687A" w:rsidP="00470FE2">
      <w:pPr>
        <w:jc w:val="center"/>
        <w:rPr>
          <w:rFonts w:eastAsia="標楷體"/>
          <w:sz w:val="28"/>
        </w:rPr>
      </w:pPr>
      <w:bookmarkStart w:id="49" w:name="_Toc19914737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2013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9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667B9B57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50" w:name="_Toc19914738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50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51" w:name="_Toc198848404"/>
      <w:bookmarkEnd w:id="46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0574C389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51"/>
      <w:r w:rsidR="00BE7AFF">
        <w:rPr>
          <w:rFonts w:ascii="Times New Roman" w:hAnsi="Times New Roman"/>
        </w:rPr>
        <w:t xml:space="preserve"> </w:t>
      </w:r>
    </w:p>
    <w:p w14:paraId="78036C8E" w14:textId="24FE0E5F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2" w:name="_Toc199147381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409D9A8C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2"/>
    </w:p>
    <w:p w14:paraId="2247923E" w14:textId="1F637810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3" w:name="_Toc19914738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3"/>
    </w:p>
    <w:p w14:paraId="039DA32A" w14:textId="441E7F6D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4" w:name="_Toc199147383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711E631A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294A820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4"/>
    </w:p>
    <w:p w14:paraId="6F1342F4" w14:textId="6BCAE850" w:rsidR="00B436AF" w:rsidRDefault="003253AA" w:rsidP="003253AA">
      <w:pPr>
        <w:jc w:val="center"/>
      </w:pPr>
      <w:bookmarkStart w:id="55" w:name="_Toc19914738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5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56" w:name="_Toc198848405"/>
      <w:r w:rsidRPr="00AE0DBA">
        <w:rPr>
          <w:rFonts w:ascii="Times New Roman" w:hAnsi="Times New Roman"/>
          <w:sz w:val="36"/>
          <w:szCs w:val="48"/>
        </w:rPr>
        <w:t>設計模型</w:t>
      </w:r>
      <w:bookmarkEnd w:id="56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7" w:name="_Toc198848406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053C9875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7"/>
    </w:p>
    <w:p w14:paraId="3369F468" w14:textId="6521FAA7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914738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8"/>
    </w:p>
    <w:p w14:paraId="78FD321B" w14:textId="1CAC08DE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914738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13548A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9"/>
    </w:p>
    <w:p w14:paraId="574E6CA1" w14:textId="268ECAF0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914738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5E0107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7424E130" w14:textId="0190ED7E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914738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634CF6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1"/>
    </w:p>
    <w:p w14:paraId="7EF38CE4" w14:textId="1920611C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914738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7B0CF8A7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05C3FDDE" w14:textId="1979849E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914739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471C52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3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3E7442F7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4" w:name="_Toc19914739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4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04287AA7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19914739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0BC8BE36" w14:textId="67AE2D6C" w:rsidR="00CA232D" w:rsidRDefault="00CA232D" w:rsidP="00535FD3">
      <w:pPr>
        <w:jc w:val="center"/>
        <w:rPr>
          <w:rFonts w:eastAsia="標楷體"/>
          <w:sz w:val="28"/>
        </w:rPr>
      </w:pPr>
      <w:bookmarkStart w:id="66" w:name="_Toc19914739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584C36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7122B1A4" w14:textId="2FDE6A62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7" w:name="_Toc19914739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1E8EF6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7"/>
    </w:p>
    <w:p w14:paraId="4F1A761B" w14:textId="2D699A03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8" w:name="_Toc19914739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B68E8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8"/>
    </w:p>
    <w:p w14:paraId="7B4CE039" w14:textId="77777777" w:rsidR="00B2410F" w:rsidRDefault="0047173A" w:rsidP="00B436AF">
      <w:pPr>
        <w:pStyle w:val="2"/>
        <w:jc w:val="both"/>
        <w:rPr>
          <w:noProof/>
        </w:rPr>
      </w:pPr>
      <w:bookmarkStart w:id="69" w:name="_Toc198848407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9"/>
      <w:r w:rsidR="00B2410F" w:rsidRPr="00B2410F">
        <w:rPr>
          <w:noProof/>
        </w:rPr>
        <w:t xml:space="preserve"> </w:t>
      </w:r>
    </w:p>
    <w:p w14:paraId="3535AC06" w14:textId="77777777" w:rsidR="00B2410F" w:rsidRPr="00B2410F" w:rsidRDefault="00B2410F" w:rsidP="00B2410F"/>
    <w:p w14:paraId="4E7021A4" w14:textId="3AB2E01F" w:rsidR="0047173A" w:rsidRDefault="00B2410F" w:rsidP="00B2410F">
      <w:pPr>
        <w:jc w:val="center"/>
      </w:pPr>
      <w:r>
        <w:rPr>
          <w:noProof/>
        </w:rPr>
        <w:drawing>
          <wp:inline distT="0" distB="0" distL="0" distR="0" wp14:anchorId="380384C8" wp14:editId="6EF6094D">
            <wp:extent cx="6341533" cy="3716422"/>
            <wp:effectExtent l="0" t="0" r="2540" b="0"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E55" w14:textId="162B168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70" w:name="_Toc19914739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70"/>
    </w:p>
    <w:p w14:paraId="6BC7EFD1" w14:textId="77777777" w:rsidR="008F5D63" w:rsidRDefault="008F5D63" w:rsidP="00B436AF">
      <w:pPr>
        <w:sectPr w:rsidR="008F5D6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EC781A6" w14:textId="4915A6A6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71" w:name="_Toc198848408"/>
      <w:r w:rsidRPr="00AE0DBA">
        <w:rPr>
          <w:rFonts w:ascii="Times New Roman" w:hAnsi="Times New Roman"/>
          <w:sz w:val="36"/>
          <w:szCs w:val="48"/>
        </w:rPr>
        <w:t>實作模型</w:t>
      </w:r>
      <w:bookmarkEnd w:id="71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8848409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2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66B73D2B">
            <wp:extent cx="5715000" cy="3565994"/>
            <wp:effectExtent l="0" t="0" r="0" b="0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739432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35" cy="3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0CF9B4A2" w:rsidR="000656C6" w:rsidRDefault="000656C6" w:rsidP="000656C6">
      <w:pPr>
        <w:jc w:val="center"/>
        <w:rPr>
          <w:rFonts w:eastAsia="標楷體"/>
          <w:sz w:val="28"/>
        </w:rPr>
      </w:pPr>
      <w:bookmarkStart w:id="73" w:name="_Toc19914739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圖</w:t>
      </w:r>
      <w:bookmarkEnd w:id="73"/>
    </w:p>
    <w:p w14:paraId="2C7FB0F7" w14:textId="77777777" w:rsidR="000656C6" w:rsidRPr="000656C6" w:rsidRDefault="000656C6" w:rsidP="000656C6"/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4" w:name="_Toc198848410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4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48D4934B">
            <wp:extent cx="4419600" cy="7162800"/>
            <wp:effectExtent l="0" t="0" r="0" b="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199452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4DE44206" w:rsidR="000656C6" w:rsidRDefault="000656C6" w:rsidP="000656C6">
      <w:pPr>
        <w:jc w:val="center"/>
        <w:rPr>
          <w:rFonts w:eastAsia="標楷體"/>
          <w:sz w:val="28"/>
        </w:rPr>
      </w:pPr>
      <w:bookmarkStart w:id="75" w:name="_Toc19914739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圖</w:t>
      </w:r>
      <w:bookmarkEnd w:id="75"/>
    </w:p>
    <w:p w14:paraId="52164A42" w14:textId="77777777" w:rsidR="000656C6" w:rsidRPr="000656C6" w:rsidRDefault="000656C6" w:rsidP="000656C6">
      <w:pPr>
        <w:jc w:val="center"/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8848411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6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23912282" w:rsidR="008E681E" w:rsidRDefault="008E681E" w:rsidP="008E681E">
      <w:pPr>
        <w:jc w:val="center"/>
        <w:rPr>
          <w:rFonts w:eastAsia="標楷體"/>
          <w:sz w:val="28"/>
        </w:rPr>
      </w:pPr>
      <w:bookmarkStart w:id="77" w:name="_Toc19914739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7"/>
    </w:p>
    <w:p w14:paraId="393ED115" w14:textId="77777777" w:rsidR="008E681E" w:rsidRPr="008E681E" w:rsidRDefault="008E681E" w:rsidP="008E681E"/>
    <w:p w14:paraId="231C37B1" w14:textId="2B973B7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8" w:name="_Toc198848412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="00621CCC">
        <w:rPr>
          <w:rFonts w:ascii="Times New Roman" w:hAnsi="Times New Roman" w:hint="eastAsia"/>
        </w:rPr>
        <w:t>、</w:t>
      </w:r>
      <w:r w:rsidRPr="00AD335D">
        <w:rPr>
          <w:rFonts w:ascii="Times New Roman" w:hAnsi="Times New Roman"/>
        </w:rPr>
        <w:t>時序圖</w:t>
      </w:r>
      <w:r w:rsidRPr="00AD335D">
        <w:rPr>
          <w:rFonts w:ascii="Times New Roman" w:hAnsi="Times New Roman"/>
        </w:rPr>
        <w:t>(Timing diagram)</w:t>
      </w:r>
      <w:bookmarkEnd w:id="78"/>
    </w:p>
    <w:p w14:paraId="444D5429" w14:textId="306A789C" w:rsidR="00621CCC" w:rsidRDefault="00ED7B3F" w:rsidP="00621CCC">
      <w:pPr>
        <w:jc w:val="center"/>
      </w:pPr>
      <w:r>
        <w:rPr>
          <w:noProof/>
        </w:rPr>
        <w:drawing>
          <wp:inline distT="0" distB="0" distL="0" distR="0" wp14:anchorId="7FA1B609" wp14:editId="788E630E">
            <wp:extent cx="6039293" cy="8356829"/>
            <wp:effectExtent l="0" t="0" r="0" b="6350"/>
            <wp:docPr id="246326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6455" name="圖片 24632645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94" cy="8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EDE" w14:textId="62028BF5" w:rsidR="00621CCC" w:rsidRDefault="00621CCC" w:rsidP="00621CCC">
      <w:pPr>
        <w:jc w:val="center"/>
        <w:rPr>
          <w:rFonts w:eastAsia="標楷體"/>
          <w:sz w:val="28"/>
        </w:rPr>
      </w:pPr>
      <w:bookmarkStart w:id="79" w:name="_Toc19914740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狀態機</w:t>
      </w:r>
      <w:bookmarkEnd w:id="79"/>
    </w:p>
    <w:p w14:paraId="0815DA41" w14:textId="7DBD5395" w:rsidR="00621CCC" w:rsidRDefault="00621CCC" w:rsidP="00621CCC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33C7A0E" wp14:editId="4E408C98">
            <wp:extent cx="6076950" cy="8277225"/>
            <wp:effectExtent l="0" t="0" r="0" b="9525"/>
            <wp:docPr id="8186992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201" name="圖片 8186992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0F" w14:textId="34161A9A" w:rsidR="002533E8" w:rsidRDefault="002533E8" w:rsidP="002533E8">
      <w:pPr>
        <w:jc w:val="center"/>
        <w:rPr>
          <w:rFonts w:eastAsia="標楷體"/>
          <w:sz w:val="28"/>
        </w:rPr>
      </w:pPr>
      <w:bookmarkStart w:id="80" w:name="_Toc19914740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時序圖</w:t>
      </w:r>
      <w:bookmarkEnd w:id="80"/>
    </w:p>
    <w:p w14:paraId="65C37EA9" w14:textId="77777777" w:rsidR="002533E8" w:rsidRDefault="002533E8" w:rsidP="00621CCC">
      <w:pPr>
        <w:jc w:val="center"/>
        <w:rPr>
          <w:rFonts w:eastAsia="標楷體"/>
          <w:sz w:val="28"/>
        </w:rPr>
      </w:pPr>
    </w:p>
    <w:p w14:paraId="4114BF8A" w14:textId="77777777" w:rsidR="00621CCC" w:rsidRPr="00621CCC" w:rsidRDefault="00621CCC" w:rsidP="00621CCC">
      <w:pPr>
        <w:jc w:val="center"/>
      </w:pPr>
    </w:p>
    <w:p w14:paraId="0C915958" w14:textId="77777777" w:rsidR="0047173A" w:rsidRPr="00AE0DBA" w:rsidRDefault="0047173A" w:rsidP="00E918F0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81" w:name="_Toc198848413"/>
      <w:r w:rsidRPr="00AE0DBA">
        <w:rPr>
          <w:rFonts w:ascii="Times New Roman" w:hAnsi="Times New Roman"/>
          <w:sz w:val="36"/>
          <w:szCs w:val="48"/>
        </w:rPr>
        <w:t>資料庫設計</w:t>
      </w:r>
      <w:bookmarkEnd w:id="81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82" w:name="_Toc198848414"/>
      <w:r w:rsidRPr="00AD335D">
        <w:rPr>
          <w:rFonts w:ascii="Times New Roman" w:hAnsi="Times New Roman"/>
        </w:rPr>
        <w:t>資料庫關聯表</w:t>
      </w:r>
      <w:bookmarkEnd w:id="82"/>
    </w:p>
    <w:p w14:paraId="7178EE8E" w14:textId="44125385" w:rsidR="00C8038B" w:rsidRDefault="00D673F6" w:rsidP="005D57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AF72D" wp14:editId="3D493B2A">
                <wp:simplePos x="0" y="0"/>
                <wp:positionH relativeFrom="margin">
                  <wp:align>left</wp:align>
                </wp:positionH>
                <wp:positionV relativeFrom="paragraph">
                  <wp:posOffset>4220890</wp:posOffset>
                </wp:positionV>
                <wp:extent cx="2019993" cy="498764"/>
                <wp:effectExtent l="0" t="0" r="0" b="0"/>
                <wp:wrapNone/>
                <wp:docPr id="118225260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19993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AD15" w14:textId="3F56433F" w:rsidR="00D673F6" w:rsidRDefault="00D673F6">
                            <w:bookmarkStart w:id="83" w:name="_Toc199147402"/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STYLEREF 2 \s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8-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noBreakHyphen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SEQ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圖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 \* ARABIC \s 2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資料庫關聯圖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72D" id="文字方塊 8" o:spid="_x0000_s1032" type="#_x0000_t202" style="position:absolute;left:0;text-align:left;margin-left:0;margin-top:332.35pt;width:159.05pt;height:39.25pt;rotation:90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" filled="f" stroked="f" strokeweight=".5pt">
                <v:textbox>
                  <w:txbxContent>
                    <w:p w14:paraId="0668AD15" w14:textId="3F56433F" w:rsidR="00D673F6" w:rsidRDefault="00D673F6">
                      <w:bookmarkStart w:id="84" w:name="_Toc199147402"/>
                      <w:r w:rsidRPr="00470FE2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STYLEREF 2 \s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8-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noBreakHyphen/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SEQ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圖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 \* ARABIC \s 2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>
                        <w:rPr>
                          <w:rFonts w:eastAsia="標楷體" w:hint="eastAsia"/>
                          <w:sz w:val="28"/>
                        </w:rPr>
                        <w:t>資料庫關聯圖</w:t>
                      </w:r>
                      <w:bookmarkEnd w:id="8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4F9A">
        <w:rPr>
          <w:noProof/>
        </w:rPr>
        <w:drawing>
          <wp:inline distT="0" distB="0" distL="0" distR="0" wp14:anchorId="5C57F345" wp14:editId="0D131E6B">
            <wp:extent cx="8226144" cy="6140512"/>
            <wp:effectExtent l="0" t="5080" r="0" b="0"/>
            <wp:docPr id="150951189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1891" name="圖片 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7375" cy="61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760" w14:textId="6B2BD4DF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5" w:name="_Toc19890009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5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544"/>
        <w:gridCol w:w="2410"/>
      </w:tblGrid>
      <w:tr w:rsidR="00AA6BC5" w:rsidRPr="00AA6BC5" w14:paraId="1330D490" w14:textId="77777777" w:rsidTr="0022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1CF2DFCF" w14:textId="6D434A2D" w:rsidR="00AA6BC5" w:rsidRPr="00AA6BC5" w:rsidRDefault="00AA6BC5" w:rsidP="00AA6BC5">
            <w:pPr>
              <w:jc w:val="center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資料表名稱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C80DBAC" w14:textId="49818D4B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參考對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678164C" w14:textId="0A165449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關聯方式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7FC4005" w14:textId="15AC266D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限制條件</w:t>
            </w:r>
            <w:r w:rsidRPr="00AA6BC5">
              <w:rPr>
                <w:rFonts w:eastAsia="標楷體"/>
                <w:b w:val="0"/>
                <w:bCs w:val="0"/>
                <w:sz w:val="28"/>
              </w:rPr>
              <w:t xml:space="preserve"> (Constraints)</w:t>
            </w:r>
          </w:p>
        </w:tc>
      </w:tr>
      <w:tr w:rsidR="00AA6BC5" w:rsidRPr="00AA6BC5" w14:paraId="5E730FE5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3575C7F" w14:textId="084AD6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9845937" w14:textId="3A018763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55F6E18" w14:textId="67B3A75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90F63C2" w14:textId="7226E42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mail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6E31E6D8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F35BF4C" w14:textId="590AC30B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oint_transactions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BF8B128" w14:textId="0CE95CFC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EB130C3" w14:textId="6FA0D6C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email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EA86B88" w14:textId="085DA3E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外鍵、允許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00CF3B84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B71CD48" w14:textId="0B66CE7C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7DCEA58" w14:textId="020C298B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1170BBB" w14:textId="27A25958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29F600" w14:textId="1A4A4004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type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限定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5026278F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292ADE71" w14:textId="2D86A9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CA46453" w14:textId="220F47A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9A9B03C" w14:textId="3F3C06B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DDADB90" w14:textId="7CDB684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level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06AABA87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2C889B7" w14:textId="083C9A6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258197B" w14:textId="17FB376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8D66205" w14:textId="1B896527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637B2797" w14:textId="00FA50E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material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audio_quality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4B0EBAC9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C28B62" w14:textId="1DFD74B3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86A0D3C" w14:textId="1F72A9E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  <w:proofErr w:type="spellEnd"/>
            <w:r w:rsidRPr="00AA6BC5">
              <w:rPr>
                <w:rFonts w:eastAsia="標楷體"/>
                <w:sz w:val="28"/>
              </w:rPr>
              <w:t>、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  <w:proofErr w:type="spellEnd"/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78AA072" w14:textId="0CECF51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.passage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material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material.material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C3A139A" w14:textId="7982962E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外鍵可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is_correct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支援單選</w:t>
            </w:r>
            <w:r w:rsidRPr="00AA6BC5">
              <w:rPr>
                <w:rFonts w:eastAsia="標楷體"/>
                <w:sz w:val="28"/>
              </w:rPr>
              <w:t>/</w:t>
            </w:r>
            <w:r w:rsidRPr="00AA6BC5">
              <w:rPr>
                <w:rFonts w:eastAsia="標楷體"/>
                <w:sz w:val="28"/>
              </w:rPr>
              <w:t>多選</w:t>
            </w:r>
          </w:p>
        </w:tc>
      </w:tr>
      <w:tr w:rsidR="00AA6BC5" w:rsidRPr="00AA6BC5" w14:paraId="455EBE6C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F208192" w14:textId="21C854B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question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D177BA1" w14:textId="1D66C53A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8EEB52B" w14:textId="0AA9064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quest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38A8F8D4" w14:textId="1161D0B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主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,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18895740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BC142B" w14:textId="708FF169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705E94C7" w14:textId="5D2D448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77E8A5B" w14:textId="2CABB55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user_email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8EACD5" w14:textId="52593F9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主鍵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tatus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11D34C58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7E4ECFE" w14:textId="44EA8F4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answer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464B5B2" w14:textId="758677F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69B5D4F" w14:textId="42B455C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quest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1576BE8" w14:textId="1B4ABB0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,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6D74C511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2249420" w14:textId="1CF60DA8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result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05371E6" w14:textId="2676A127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C452D65" w14:textId="301114B5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4EB2EF2" w14:textId="1A543EC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6" w:name="_Toc198848415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6"/>
    </w:p>
    <w:p w14:paraId="1CDB960C" w14:textId="0CB5790B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7" w:name="_Toc19890009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7"/>
    </w:p>
    <w:tbl>
      <w:tblPr>
        <w:tblStyle w:val="ab"/>
        <w:tblW w:w="10482" w:type="dxa"/>
        <w:jc w:val="center"/>
        <w:tblLook w:val="04A0" w:firstRow="1" w:lastRow="0" w:firstColumn="1" w:lastColumn="0" w:noHBand="0" w:noVBand="1"/>
      </w:tblPr>
      <w:tblGrid>
        <w:gridCol w:w="1445"/>
        <w:gridCol w:w="1812"/>
        <w:gridCol w:w="2264"/>
        <w:gridCol w:w="4961"/>
      </w:tblGrid>
      <w:tr w:rsidR="00CD624D" w:rsidRPr="00C01E4B" w14:paraId="75AED9FE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624D" w:rsidRPr="00C01E4B" w14:paraId="06D50A2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FEDCFF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mail</w:t>
            </w:r>
          </w:p>
        </w:tc>
        <w:tc>
          <w:tcPr>
            <w:tcW w:w="1812" w:type="dxa"/>
            <w:vAlign w:val="center"/>
            <w:hideMark/>
          </w:tcPr>
          <w:p w14:paraId="7150501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311E150B" w14:textId="159C81A1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4961" w:type="dxa"/>
            <w:vAlign w:val="center"/>
            <w:hideMark/>
          </w:tcPr>
          <w:p w14:paraId="6A1A1CF0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CD624D" w:rsidRPr="00C01E4B" w14:paraId="5A051543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35F2D09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word</w:t>
            </w:r>
          </w:p>
        </w:tc>
        <w:tc>
          <w:tcPr>
            <w:tcW w:w="1812" w:type="dxa"/>
            <w:vAlign w:val="center"/>
            <w:hideMark/>
          </w:tcPr>
          <w:p w14:paraId="3F38C53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7FF3783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加密密碼</w:t>
            </w:r>
          </w:p>
        </w:tc>
        <w:tc>
          <w:tcPr>
            <w:tcW w:w="4961" w:type="dxa"/>
            <w:vAlign w:val="center"/>
            <w:hideMark/>
          </w:tcPr>
          <w:p w14:paraId="3A57EBF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D624D" w:rsidRPr="00C01E4B" w14:paraId="703B15A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00D88B4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ickname</w:t>
            </w:r>
          </w:p>
        </w:tc>
        <w:tc>
          <w:tcPr>
            <w:tcW w:w="1812" w:type="dxa"/>
            <w:vAlign w:val="center"/>
            <w:hideMark/>
          </w:tcPr>
          <w:p w14:paraId="7242214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6E0484D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暱稱</w:t>
            </w:r>
          </w:p>
        </w:tc>
        <w:tc>
          <w:tcPr>
            <w:tcW w:w="4961" w:type="dxa"/>
            <w:vAlign w:val="center"/>
            <w:hideMark/>
          </w:tcPr>
          <w:p w14:paraId="3E697F07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D624D" w:rsidRPr="00C01E4B" w14:paraId="499F19C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25BB311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12" w:type="dxa"/>
            <w:vAlign w:val="center"/>
            <w:hideMark/>
          </w:tcPr>
          <w:p w14:paraId="19561B0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264" w:type="dxa"/>
            <w:vAlign w:val="center"/>
            <w:hideMark/>
          </w:tcPr>
          <w:p w14:paraId="17581B83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61" w:type="dxa"/>
            <w:vAlign w:val="center"/>
            <w:hideMark/>
          </w:tcPr>
          <w:p w14:paraId="2A24320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B4352C" w:rsidRPr="00B4352C" w14:paraId="1385AC1A" w14:textId="77777777" w:rsidTr="00C03C48">
        <w:trPr>
          <w:jc w:val="center"/>
        </w:trPr>
        <w:tc>
          <w:tcPr>
            <w:tcW w:w="0" w:type="auto"/>
            <w:vAlign w:val="center"/>
          </w:tcPr>
          <w:p w14:paraId="6465CFB2" w14:textId="68F21B6F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812" w:type="dxa"/>
            <w:vAlign w:val="center"/>
          </w:tcPr>
          <w:p w14:paraId="30DDCE8F" w14:textId="2B136086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2264" w:type="dxa"/>
            <w:vAlign w:val="center"/>
          </w:tcPr>
          <w:p w14:paraId="484A1732" w14:textId="216AAE14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更新時間</w:t>
            </w:r>
          </w:p>
        </w:tc>
        <w:tc>
          <w:tcPr>
            <w:tcW w:w="4961" w:type="dxa"/>
            <w:vAlign w:val="center"/>
          </w:tcPr>
          <w:p w14:paraId="5D68AB6F" w14:textId="14A4EDFD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ON UPDATE CURRENT_TIMESTAMP</w:t>
            </w:r>
          </w:p>
        </w:tc>
      </w:tr>
      <w:tr w:rsidR="00CD624D" w:rsidRPr="00C01E4B" w14:paraId="391DCE6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7AD5AE2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oint</w:t>
            </w:r>
          </w:p>
        </w:tc>
        <w:tc>
          <w:tcPr>
            <w:tcW w:w="1812" w:type="dxa"/>
            <w:vAlign w:val="center"/>
            <w:hideMark/>
          </w:tcPr>
          <w:p w14:paraId="50847DA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264" w:type="dxa"/>
            <w:vAlign w:val="center"/>
            <w:hideMark/>
          </w:tcPr>
          <w:p w14:paraId="05D5125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餘額</w:t>
            </w:r>
          </w:p>
        </w:tc>
        <w:tc>
          <w:tcPr>
            <w:tcW w:w="4961" w:type="dxa"/>
            <w:vAlign w:val="center"/>
            <w:hideMark/>
          </w:tcPr>
          <w:p w14:paraId="5A2E311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</w:tbl>
    <w:p w14:paraId="5DC0B4C6" w14:textId="5278E840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8" w:name="_Toc19890009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point_transaction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點數交易紀錄</w:t>
      </w:r>
      <w:bookmarkEnd w:id="8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812"/>
        <w:gridCol w:w="2003"/>
        <w:gridCol w:w="3827"/>
      </w:tblGrid>
      <w:tr w:rsidR="00787725" w:rsidRPr="00C01E4B" w14:paraId="7A049969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39AB0C29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D7E4D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5CDC9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003" w:type="dxa"/>
            <w:vAlign w:val="center"/>
            <w:hideMark/>
          </w:tcPr>
          <w:p w14:paraId="328702F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827" w:type="dxa"/>
            <w:vAlign w:val="center"/>
            <w:hideMark/>
          </w:tcPr>
          <w:p w14:paraId="0089987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471ED04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1FE4F3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10F5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926AF9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4C2BCB3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227DC6" w:rsidRPr="00C01E4B" w14:paraId="74A0453F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0428CD1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hange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0E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003" w:type="dxa"/>
            <w:vAlign w:val="center"/>
            <w:hideMark/>
          </w:tcPr>
          <w:p w14:paraId="5C2CB73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增減點數數量</w:t>
            </w:r>
          </w:p>
        </w:tc>
        <w:tc>
          <w:tcPr>
            <w:tcW w:w="3827" w:type="dxa"/>
            <w:vAlign w:val="center"/>
            <w:hideMark/>
          </w:tcPr>
          <w:p w14:paraId="3A7D512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227DC6" w:rsidRPr="00C01E4B" w14:paraId="60C5C7A6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38D858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2748B82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BCD92C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變動原因</w:t>
            </w:r>
          </w:p>
        </w:tc>
        <w:tc>
          <w:tcPr>
            <w:tcW w:w="3827" w:type="dxa"/>
            <w:vAlign w:val="center"/>
            <w:hideMark/>
          </w:tcPr>
          <w:p w14:paraId="0884914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08D2594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E89255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B36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003" w:type="dxa"/>
            <w:vAlign w:val="center"/>
            <w:hideMark/>
          </w:tcPr>
          <w:p w14:paraId="4216C4E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時間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A385EA" w14:textId="16B7F269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9" w:name="_Toc19890009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="009233C3">
        <w:rPr>
          <w:rFonts w:eastAsia="標楷體" w:hint="eastAsia"/>
          <w:sz w:val="28"/>
          <w:szCs w:val="28"/>
        </w:rPr>
        <w:t xml:space="preserve"> </w:t>
      </w:r>
      <w:r w:rsidR="009233C3" w:rsidRPr="009233C3">
        <w:rPr>
          <w:rFonts w:eastAsia="標楷體"/>
          <w:sz w:val="28"/>
        </w:rPr>
        <w:t>exam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主表</w:t>
      </w:r>
      <w:bookmarkEnd w:id="8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662"/>
        <w:gridCol w:w="1336"/>
        <w:gridCol w:w="4741"/>
      </w:tblGrid>
      <w:tr w:rsidR="009233C3" w:rsidRPr="009233C3" w14:paraId="4C98C02B" w14:textId="77777777" w:rsidTr="009233C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02DA9B01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1C3AC7A3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CCEB6B" w14:textId="06B985D5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741" w:type="dxa"/>
            <w:shd w:val="clear" w:color="auto" w:fill="F2F2F2" w:themeFill="background1" w:themeFillShade="F2"/>
            <w:vAlign w:val="center"/>
            <w:hideMark/>
          </w:tcPr>
          <w:p w14:paraId="60703B1D" w14:textId="14A8AB1D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9233C3" w:rsidRPr="00C01E4B" w14:paraId="289C254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1B111C66" w14:textId="4A43F45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B224F" w14:textId="2DB650B5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0E025CF" w14:textId="114786C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741" w:type="dxa"/>
            <w:vAlign w:val="center"/>
            <w:hideMark/>
          </w:tcPr>
          <w:p w14:paraId="121772CF" w14:textId="0B102B8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9233C3" w:rsidRPr="00C01E4B" w14:paraId="03F040E5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094FB3FF" w14:textId="638CEDF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1B8F9E1" w14:textId="4BAD4DB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233C3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9233C3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0570814" w14:textId="5733963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標題</w:t>
            </w:r>
          </w:p>
        </w:tc>
        <w:tc>
          <w:tcPr>
            <w:tcW w:w="4741" w:type="dxa"/>
            <w:vAlign w:val="center"/>
            <w:hideMark/>
          </w:tcPr>
          <w:p w14:paraId="65DDAAD9" w14:textId="6856345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9233C3" w:rsidRPr="00C01E4B" w14:paraId="5754E602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32F6408C" w14:textId="53EF2FE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C170CE8" w14:textId="7CDFD70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B56F627" w14:textId="33C175A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描述</w:t>
            </w:r>
          </w:p>
        </w:tc>
        <w:tc>
          <w:tcPr>
            <w:tcW w:w="4741" w:type="dxa"/>
            <w:vAlign w:val="center"/>
            <w:hideMark/>
          </w:tcPr>
          <w:p w14:paraId="222DEFCA" w14:textId="3312D7E8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9233C3" w:rsidRPr="00C01E4B" w14:paraId="781049C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6F08BB75" w14:textId="794C00F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xam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C6473" w14:textId="186C926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66DD1" w14:textId="52B2EBB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類型</w:t>
            </w:r>
          </w:p>
        </w:tc>
        <w:tc>
          <w:tcPr>
            <w:tcW w:w="4741" w:type="dxa"/>
            <w:vAlign w:val="center"/>
            <w:hideMark/>
          </w:tcPr>
          <w:p w14:paraId="1D5F9CD5" w14:textId="4EECC2E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'reading', 'vocab', 'listen', 'mixed'</w:t>
            </w:r>
          </w:p>
        </w:tc>
      </w:tr>
      <w:tr w:rsidR="009233C3" w:rsidRPr="00C01E4B" w14:paraId="01AC6D11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23EC470B" w14:textId="772AB53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duration_minu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375B" w14:textId="2A0350D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14E670A" w14:textId="202611B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測驗時間</w:t>
            </w:r>
          </w:p>
        </w:tc>
        <w:tc>
          <w:tcPr>
            <w:tcW w:w="4741" w:type="dxa"/>
            <w:vAlign w:val="center"/>
            <w:hideMark/>
          </w:tcPr>
          <w:p w14:paraId="27D3C154" w14:textId="1CF9361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</w:t>
            </w:r>
          </w:p>
        </w:tc>
      </w:tr>
      <w:tr w:rsidR="009233C3" w:rsidRPr="00C01E4B" w14:paraId="2B09FE03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4EE0C578" w14:textId="4F16A98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7174" w14:textId="6D304C5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58125FC" w14:textId="034D8D6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題目數</w:t>
            </w:r>
          </w:p>
        </w:tc>
        <w:tc>
          <w:tcPr>
            <w:tcW w:w="4741" w:type="dxa"/>
            <w:vAlign w:val="center"/>
            <w:hideMark/>
          </w:tcPr>
          <w:p w14:paraId="269B3341" w14:textId="553B67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可自動計算</w:t>
            </w:r>
          </w:p>
        </w:tc>
      </w:tr>
      <w:tr w:rsidR="009233C3" w:rsidRPr="00C01E4B" w14:paraId="77953B2C" w14:textId="77777777" w:rsidTr="009233C3">
        <w:trPr>
          <w:jc w:val="center"/>
        </w:trPr>
        <w:tc>
          <w:tcPr>
            <w:tcW w:w="0" w:type="auto"/>
            <w:vAlign w:val="center"/>
          </w:tcPr>
          <w:p w14:paraId="013BCBC0" w14:textId="62FFC83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passing_score</w:t>
            </w:r>
            <w:proofErr w:type="spellEnd"/>
          </w:p>
        </w:tc>
        <w:tc>
          <w:tcPr>
            <w:tcW w:w="0" w:type="auto"/>
            <w:vAlign w:val="center"/>
          </w:tcPr>
          <w:p w14:paraId="6E042A5D" w14:textId="09AFB5F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233C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9233C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0" w:type="auto"/>
            <w:vAlign w:val="center"/>
          </w:tcPr>
          <w:p w14:paraId="30DA12AB" w14:textId="34E4F7C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及格分數</w:t>
            </w:r>
          </w:p>
        </w:tc>
        <w:tc>
          <w:tcPr>
            <w:tcW w:w="4741" w:type="dxa"/>
            <w:vAlign w:val="center"/>
          </w:tcPr>
          <w:p w14:paraId="390B0A41" w14:textId="4F039EA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.00</w:t>
            </w:r>
          </w:p>
        </w:tc>
      </w:tr>
      <w:tr w:rsidR="009233C3" w:rsidRPr="00C01E4B" w14:paraId="2E07A873" w14:textId="77777777" w:rsidTr="009233C3">
        <w:trPr>
          <w:jc w:val="center"/>
        </w:trPr>
        <w:tc>
          <w:tcPr>
            <w:tcW w:w="0" w:type="auto"/>
            <w:vAlign w:val="center"/>
          </w:tcPr>
          <w:p w14:paraId="330C05D7" w14:textId="58EB7B4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</w:p>
        </w:tc>
        <w:tc>
          <w:tcPr>
            <w:tcW w:w="0" w:type="auto"/>
            <w:vAlign w:val="center"/>
          </w:tcPr>
          <w:p w14:paraId="6F48D082" w14:textId="5CE585F2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</w:tcPr>
          <w:p w14:paraId="57740F66" w14:textId="6C507A5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是否啟用</w:t>
            </w:r>
          </w:p>
        </w:tc>
        <w:tc>
          <w:tcPr>
            <w:tcW w:w="4741" w:type="dxa"/>
            <w:vAlign w:val="center"/>
          </w:tcPr>
          <w:p w14:paraId="1A7FA5C8" w14:textId="66733FB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TRUE</w:t>
            </w:r>
          </w:p>
        </w:tc>
      </w:tr>
      <w:tr w:rsidR="009233C3" w:rsidRPr="00C01E4B" w14:paraId="353ADC5B" w14:textId="77777777" w:rsidTr="009233C3">
        <w:trPr>
          <w:jc w:val="center"/>
        </w:trPr>
        <w:tc>
          <w:tcPr>
            <w:tcW w:w="0" w:type="auto"/>
            <w:vAlign w:val="center"/>
          </w:tcPr>
          <w:p w14:paraId="76D5FF7E" w14:textId="6E611C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</w:tcPr>
          <w:p w14:paraId="0AB77C10" w14:textId="1E909CA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3C1F2BE2" w14:textId="2CD7315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741" w:type="dxa"/>
            <w:vAlign w:val="center"/>
          </w:tcPr>
          <w:p w14:paraId="12E34E2D" w14:textId="568D0C6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9233C3" w:rsidRPr="00C01E4B" w14:paraId="316383C9" w14:textId="77777777" w:rsidTr="009233C3">
        <w:trPr>
          <w:jc w:val="center"/>
        </w:trPr>
        <w:tc>
          <w:tcPr>
            <w:tcW w:w="0" w:type="auto"/>
            <w:vAlign w:val="center"/>
          </w:tcPr>
          <w:p w14:paraId="2E2457E4" w14:textId="7C20D86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434C8E95" w14:textId="131AC83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6B06D247" w14:textId="058026A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741" w:type="dxa"/>
            <w:vAlign w:val="center"/>
          </w:tcPr>
          <w:p w14:paraId="7FBDDA10" w14:textId="20567B8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2A9AD8FC" w14:textId="7F86F3E8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90" w:name="_Toc19890009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="005F6EFA" w:rsidRPr="005F6EFA">
        <w:rPr>
          <w:rFonts w:eastAsia="標楷體"/>
          <w:sz w:val="28"/>
        </w:rPr>
        <w:t>reading_passage</w:t>
      </w:r>
      <w:proofErr w:type="spellEnd"/>
      <w:r w:rsidR="005F6EFA">
        <w:rPr>
          <w:rFonts w:eastAsia="標楷體" w:hint="eastAsia"/>
          <w:sz w:val="28"/>
        </w:rPr>
        <w:t>-</w:t>
      </w:r>
      <w:r w:rsidR="005F6EFA">
        <w:rPr>
          <w:rFonts w:eastAsia="標楷體" w:hint="eastAsia"/>
          <w:sz w:val="28"/>
        </w:rPr>
        <w:t>閱讀文章</w:t>
      </w:r>
      <w:bookmarkEnd w:id="9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842"/>
        <w:gridCol w:w="1939"/>
        <w:gridCol w:w="4536"/>
      </w:tblGrid>
      <w:tr w:rsidR="005F6EFA" w:rsidRPr="003A5314" w14:paraId="0D8E0FC8" w14:textId="77777777" w:rsidTr="003A5314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  <w:hideMark/>
          </w:tcPr>
          <w:p w14:paraId="118314A4" w14:textId="42B7438C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6CBB89ED" w14:textId="2932AD75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  <w:hideMark/>
          </w:tcPr>
          <w:p w14:paraId="71A74BB2" w14:textId="4A63D0F9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A0FDC95" w14:textId="3695D1A1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5F6EFA" w:rsidRPr="00C01E4B" w14:paraId="6D389452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1E00225B" w14:textId="5830EE9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passage_id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14:paraId="0632C777" w14:textId="40E7F541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  <w:hideMark/>
          </w:tcPr>
          <w:p w14:paraId="651AE1DE" w14:textId="4E47659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閱讀文章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536" w:type="dxa"/>
            <w:vAlign w:val="center"/>
            <w:hideMark/>
          </w:tcPr>
          <w:p w14:paraId="5357DFFB" w14:textId="503B31F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PRIMARY KEY,</w:t>
            </w:r>
            <w:r w:rsidR="003A5314">
              <w:rPr>
                <w:rFonts w:ascii="Times New Roman" w:eastAsia="標楷體" w:hAnsi="Times New Roman"/>
                <w:sz w:val="28"/>
              </w:rPr>
              <w:br/>
            </w:r>
            <w:r w:rsidRPr="005F6EFA">
              <w:rPr>
                <w:rFonts w:ascii="Times New Roman" w:eastAsia="標楷體" w:hAnsi="Times New Roman"/>
                <w:sz w:val="28"/>
              </w:rPr>
              <w:t>AUTO_INCREMENT</w:t>
            </w:r>
          </w:p>
        </w:tc>
      </w:tr>
      <w:tr w:rsidR="005F6EFA" w:rsidRPr="00C01E4B" w14:paraId="31D76100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2E9EFC76" w14:textId="173AD3E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1842" w:type="dxa"/>
            <w:vAlign w:val="center"/>
            <w:hideMark/>
          </w:tcPr>
          <w:p w14:paraId="2447F949" w14:textId="2210E73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1939" w:type="dxa"/>
            <w:vAlign w:val="center"/>
            <w:hideMark/>
          </w:tcPr>
          <w:p w14:paraId="783324C2" w14:textId="3CF7FC2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標題</w:t>
            </w:r>
          </w:p>
        </w:tc>
        <w:tc>
          <w:tcPr>
            <w:tcW w:w="4536" w:type="dxa"/>
            <w:vAlign w:val="center"/>
            <w:hideMark/>
          </w:tcPr>
          <w:p w14:paraId="5D160C01" w14:textId="172B371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24CD258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278BE6C" w14:textId="6FED26A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ontent</w:t>
            </w:r>
          </w:p>
        </w:tc>
        <w:tc>
          <w:tcPr>
            <w:tcW w:w="1842" w:type="dxa"/>
            <w:vAlign w:val="center"/>
          </w:tcPr>
          <w:p w14:paraId="4D2E2F11" w14:textId="77F192F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939" w:type="dxa"/>
            <w:vAlign w:val="center"/>
          </w:tcPr>
          <w:p w14:paraId="7FD08659" w14:textId="099FD89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內容</w:t>
            </w:r>
          </w:p>
        </w:tc>
        <w:tc>
          <w:tcPr>
            <w:tcW w:w="4536" w:type="dxa"/>
            <w:vAlign w:val="center"/>
          </w:tcPr>
          <w:p w14:paraId="7DBF091A" w14:textId="5444B7A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65791E11" w14:textId="77777777" w:rsidTr="003A5314">
        <w:trPr>
          <w:jc w:val="center"/>
        </w:trPr>
        <w:tc>
          <w:tcPr>
            <w:tcW w:w="1740" w:type="dxa"/>
            <w:vAlign w:val="center"/>
          </w:tcPr>
          <w:p w14:paraId="6D267CD8" w14:textId="6B464E3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word_count</w:t>
            </w:r>
            <w:proofErr w:type="spellEnd"/>
          </w:p>
        </w:tc>
        <w:tc>
          <w:tcPr>
            <w:tcW w:w="1842" w:type="dxa"/>
            <w:vAlign w:val="center"/>
          </w:tcPr>
          <w:p w14:paraId="78905683" w14:textId="033492C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</w:tcPr>
          <w:p w14:paraId="5453DD18" w14:textId="12F0296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字數</w:t>
            </w:r>
          </w:p>
        </w:tc>
        <w:tc>
          <w:tcPr>
            <w:tcW w:w="4536" w:type="dxa"/>
            <w:vAlign w:val="center"/>
          </w:tcPr>
          <w:p w14:paraId="3055C526" w14:textId="2270012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5F6EFA" w:rsidRPr="00C01E4B" w14:paraId="40F0A6C4" w14:textId="77777777" w:rsidTr="003A5314">
        <w:trPr>
          <w:jc w:val="center"/>
        </w:trPr>
        <w:tc>
          <w:tcPr>
            <w:tcW w:w="1740" w:type="dxa"/>
            <w:vAlign w:val="center"/>
          </w:tcPr>
          <w:p w14:paraId="2DB12E53" w14:textId="3DE7EA6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reading_level</w:t>
            </w:r>
            <w:proofErr w:type="spellEnd"/>
          </w:p>
        </w:tc>
        <w:tc>
          <w:tcPr>
            <w:tcW w:w="1842" w:type="dxa"/>
            <w:vAlign w:val="center"/>
          </w:tcPr>
          <w:p w14:paraId="014AE253" w14:textId="0518AA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939" w:type="dxa"/>
            <w:vAlign w:val="center"/>
          </w:tcPr>
          <w:p w14:paraId="30D93829" w14:textId="1E4E906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536" w:type="dxa"/>
            <w:vAlign w:val="center"/>
          </w:tcPr>
          <w:p w14:paraId="184C449B" w14:textId="4706AED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'beginner', 'intermediate', 'advanced'</w:t>
            </w:r>
            <w:r w:rsidRPr="005F6EFA">
              <w:rPr>
                <w:rFonts w:ascii="Times New Roman" w:eastAsia="標楷體" w:hAnsi="Times New Roman"/>
                <w:sz w:val="28"/>
              </w:rPr>
              <w:t>，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'intermediate'</w:t>
            </w:r>
          </w:p>
        </w:tc>
      </w:tr>
      <w:tr w:rsidR="005F6EFA" w:rsidRPr="00C01E4B" w14:paraId="42C5E19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B3A9517" w14:textId="666E256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1842" w:type="dxa"/>
            <w:vAlign w:val="center"/>
          </w:tcPr>
          <w:p w14:paraId="41767A75" w14:textId="2A9DBC35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1939" w:type="dxa"/>
            <w:vAlign w:val="center"/>
          </w:tcPr>
          <w:p w14:paraId="7944B1F1" w14:textId="004A044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536" w:type="dxa"/>
            <w:vAlign w:val="center"/>
          </w:tcPr>
          <w:p w14:paraId="5B6B69C7" w14:textId="329345D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731108F8" w14:textId="77777777" w:rsidTr="003A5314">
        <w:trPr>
          <w:jc w:val="center"/>
        </w:trPr>
        <w:tc>
          <w:tcPr>
            <w:tcW w:w="1740" w:type="dxa"/>
            <w:vAlign w:val="center"/>
          </w:tcPr>
          <w:p w14:paraId="3C6D3A92" w14:textId="56EB9429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1842" w:type="dxa"/>
            <w:vAlign w:val="center"/>
          </w:tcPr>
          <w:p w14:paraId="456CDA84" w14:textId="269FDA9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1939" w:type="dxa"/>
            <w:vAlign w:val="center"/>
          </w:tcPr>
          <w:p w14:paraId="7C07CDDF" w14:textId="5D908ED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536" w:type="dxa"/>
            <w:vAlign w:val="center"/>
          </w:tcPr>
          <w:p w14:paraId="5271CEA2" w14:textId="0DC4C7B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5EC5CABA" w14:textId="77777777" w:rsidTr="003A5314">
        <w:trPr>
          <w:jc w:val="center"/>
        </w:trPr>
        <w:tc>
          <w:tcPr>
            <w:tcW w:w="1740" w:type="dxa"/>
            <w:vAlign w:val="center"/>
          </w:tcPr>
          <w:p w14:paraId="0194CA75" w14:textId="512E89C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42" w:type="dxa"/>
            <w:vAlign w:val="center"/>
          </w:tcPr>
          <w:p w14:paraId="44278E18" w14:textId="0167758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3C831346" w14:textId="7914694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536" w:type="dxa"/>
            <w:vAlign w:val="center"/>
          </w:tcPr>
          <w:p w14:paraId="0B874098" w14:textId="1F187DB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5F6EFA" w:rsidRPr="00C01E4B" w14:paraId="6CDF2255" w14:textId="77777777" w:rsidTr="003A5314">
        <w:trPr>
          <w:jc w:val="center"/>
        </w:trPr>
        <w:tc>
          <w:tcPr>
            <w:tcW w:w="1740" w:type="dxa"/>
            <w:vAlign w:val="center"/>
          </w:tcPr>
          <w:p w14:paraId="6F92166A" w14:textId="099C03F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1842" w:type="dxa"/>
            <w:vAlign w:val="center"/>
          </w:tcPr>
          <w:p w14:paraId="5272D851" w14:textId="4151DC5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1AE1865A" w14:textId="7C7E26B4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536" w:type="dxa"/>
            <w:vAlign w:val="center"/>
          </w:tcPr>
          <w:p w14:paraId="58EBE5E3" w14:textId="0C7640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7E8D2860" w14:textId="311096D4" w:rsidR="00561305" w:rsidRPr="00C01E4B" w:rsidRDefault="00561305" w:rsidP="00561305">
      <w:pPr>
        <w:jc w:val="center"/>
        <w:rPr>
          <w:rFonts w:eastAsia="標楷體"/>
          <w:sz w:val="28"/>
        </w:rPr>
      </w:pPr>
      <w:bookmarkStart w:id="91" w:name="_Toc19890009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787725">
        <w:rPr>
          <w:rFonts w:eastAsia="標楷體" w:hint="eastAsia"/>
          <w:sz w:val="28"/>
          <w:szCs w:val="28"/>
        </w:rPr>
        <w:t xml:space="preserve"> </w:t>
      </w:r>
      <w:proofErr w:type="spellStart"/>
      <w:r w:rsidR="00AC317B" w:rsidRPr="00AC317B">
        <w:rPr>
          <w:rFonts w:eastAsia="標楷體"/>
          <w:sz w:val="28"/>
        </w:rPr>
        <w:t>listening_material</w:t>
      </w:r>
      <w:proofErr w:type="spellEnd"/>
      <w:r w:rsidR="00AC317B" w:rsidRPr="00AC317B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3C640B" w:rsidRPr="003C640B">
        <w:rPr>
          <w:rFonts w:eastAsia="標楷體"/>
          <w:sz w:val="28"/>
        </w:rPr>
        <w:t>聽力材料</w:t>
      </w:r>
      <w:bookmarkEnd w:id="9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662"/>
        <w:gridCol w:w="1616"/>
        <w:gridCol w:w="4914"/>
      </w:tblGrid>
      <w:tr w:rsidR="00AA5CD5" w:rsidRPr="00AA5CD5" w14:paraId="453400F7" w14:textId="77777777" w:rsidTr="00AA5CD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52F160" w14:textId="39017024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02A525" w14:textId="041B29FC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868244" w14:textId="55A57ADF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14" w:type="dxa"/>
            <w:shd w:val="clear" w:color="auto" w:fill="F2F2F2" w:themeFill="background1" w:themeFillShade="F2"/>
            <w:vAlign w:val="center"/>
            <w:hideMark/>
          </w:tcPr>
          <w:p w14:paraId="7C402E0F" w14:textId="49B3F3A0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AA5CD5" w:rsidRPr="00AA5CD5" w14:paraId="137EFE01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7715E5F5" w14:textId="746D093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materi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3ED3B" w14:textId="309557A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350A269" w14:textId="72B110D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聽力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914" w:type="dxa"/>
            <w:vAlign w:val="center"/>
            <w:hideMark/>
          </w:tcPr>
          <w:p w14:paraId="277375E8" w14:textId="11DADF1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AA5CD5" w:rsidRPr="00AA5CD5" w14:paraId="4A6EC3DF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9E33319" w14:textId="29EB72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6C2C0B8A" w14:textId="2781ABA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70C39595" w14:textId="16F5E34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標題</w:t>
            </w:r>
          </w:p>
        </w:tc>
        <w:tc>
          <w:tcPr>
            <w:tcW w:w="4914" w:type="dxa"/>
            <w:vAlign w:val="center"/>
            <w:hideMark/>
          </w:tcPr>
          <w:p w14:paraId="1A4E5710" w14:textId="77951D7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39A1920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65D31A8" w14:textId="31CE56F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46C63D" w14:textId="50F6E34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62FBB3A" w14:textId="0FE4C04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簡介</w:t>
            </w:r>
          </w:p>
        </w:tc>
        <w:tc>
          <w:tcPr>
            <w:tcW w:w="4914" w:type="dxa"/>
            <w:vAlign w:val="center"/>
            <w:hideMark/>
          </w:tcPr>
          <w:p w14:paraId="702E41DC" w14:textId="7B3FDDB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52177B34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66CE3C1" w14:textId="209428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audio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A0D3A" w14:textId="41278A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718A20B1" w14:textId="45ABF5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連結</w:t>
            </w:r>
          </w:p>
        </w:tc>
        <w:tc>
          <w:tcPr>
            <w:tcW w:w="4914" w:type="dxa"/>
            <w:vAlign w:val="center"/>
            <w:hideMark/>
          </w:tcPr>
          <w:p w14:paraId="5B151019" w14:textId="5EEE459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4BF52CA9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69DE57D9" w14:textId="064E836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ranscript</w:t>
            </w:r>
          </w:p>
        </w:tc>
        <w:tc>
          <w:tcPr>
            <w:tcW w:w="0" w:type="auto"/>
            <w:vAlign w:val="center"/>
            <w:hideMark/>
          </w:tcPr>
          <w:p w14:paraId="11DD177F" w14:textId="31ADE24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9DB19AF" w14:textId="6A74635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文字稿</w:t>
            </w:r>
          </w:p>
        </w:tc>
        <w:tc>
          <w:tcPr>
            <w:tcW w:w="4914" w:type="dxa"/>
            <w:vAlign w:val="center"/>
            <w:hideMark/>
          </w:tcPr>
          <w:p w14:paraId="15753168" w14:textId="5CE6D6B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1DE62D22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7BF2CFC" w14:textId="20489A9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accent</w:t>
            </w:r>
          </w:p>
        </w:tc>
        <w:tc>
          <w:tcPr>
            <w:tcW w:w="0" w:type="auto"/>
            <w:vAlign w:val="center"/>
            <w:hideMark/>
          </w:tcPr>
          <w:p w14:paraId="1C2D6E01" w14:textId="2005AE2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15E1E785" w14:textId="56CF06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口音</w:t>
            </w:r>
          </w:p>
        </w:tc>
        <w:tc>
          <w:tcPr>
            <w:tcW w:w="4914" w:type="dxa"/>
            <w:vAlign w:val="center"/>
            <w:hideMark/>
          </w:tcPr>
          <w:p w14:paraId="167B93EA" w14:textId="59859C6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67306B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225E42E0" w14:textId="51AF3EA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153856D5" w14:textId="5B1BEAE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D67D97C" w14:textId="7182F2FE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914" w:type="dxa"/>
            <w:vAlign w:val="center"/>
            <w:hideMark/>
          </w:tcPr>
          <w:p w14:paraId="040F350E" w14:textId="6B9CEB0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6745BD58" w14:textId="77777777" w:rsidTr="00AA5CD5">
        <w:trPr>
          <w:jc w:val="center"/>
        </w:trPr>
        <w:tc>
          <w:tcPr>
            <w:tcW w:w="0" w:type="auto"/>
            <w:vAlign w:val="center"/>
          </w:tcPr>
          <w:p w14:paraId="4783B410" w14:textId="7DF177A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speaker_count</w:t>
            </w:r>
            <w:proofErr w:type="spellEnd"/>
          </w:p>
        </w:tc>
        <w:tc>
          <w:tcPr>
            <w:tcW w:w="0" w:type="auto"/>
            <w:vAlign w:val="center"/>
          </w:tcPr>
          <w:p w14:paraId="229FA082" w14:textId="33885BA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</w:tcPr>
          <w:p w14:paraId="60DD54C5" w14:textId="1130AD4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話人數</w:t>
            </w:r>
          </w:p>
        </w:tc>
        <w:tc>
          <w:tcPr>
            <w:tcW w:w="4914" w:type="dxa"/>
            <w:vAlign w:val="center"/>
          </w:tcPr>
          <w:p w14:paraId="2609F697" w14:textId="1374123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預設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1</w:t>
            </w:r>
          </w:p>
        </w:tc>
      </w:tr>
      <w:tr w:rsidR="00AA5CD5" w:rsidRPr="00AA5CD5" w14:paraId="0556E4F2" w14:textId="77777777" w:rsidTr="00AA5CD5">
        <w:trPr>
          <w:jc w:val="center"/>
        </w:trPr>
        <w:tc>
          <w:tcPr>
            <w:tcW w:w="0" w:type="auto"/>
            <w:vAlign w:val="center"/>
          </w:tcPr>
          <w:p w14:paraId="797DC589" w14:textId="66EBEC9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listening_level</w:t>
            </w:r>
            <w:proofErr w:type="spellEnd"/>
          </w:p>
        </w:tc>
        <w:tc>
          <w:tcPr>
            <w:tcW w:w="0" w:type="auto"/>
            <w:vAlign w:val="center"/>
          </w:tcPr>
          <w:p w14:paraId="6910208A" w14:textId="03E085E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</w:tcPr>
          <w:p w14:paraId="2ABD2D12" w14:textId="577D73A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914" w:type="dxa"/>
            <w:vAlign w:val="center"/>
          </w:tcPr>
          <w:p w14:paraId="3676C456" w14:textId="02CA1F1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beginner', 'intermediate', 'advanced'</w:t>
            </w:r>
          </w:p>
        </w:tc>
      </w:tr>
      <w:tr w:rsidR="00AA5CD5" w:rsidRPr="00AA5CD5" w14:paraId="76BAA4A4" w14:textId="77777777" w:rsidTr="00AA5CD5">
        <w:trPr>
          <w:jc w:val="center"/>
        </w:trPr>
        <w:tc>
          <w:tcPr>
            <w:tcW w:w="0" w:type="auto"/>
            <w:vAlign w:val="center"/>
          </w:tcPr>
          <w:p w14:paraId="7199D940" w14:textId="1F16836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audio_quality</w:t>
            </w:r>
            <w:proofErr w:type="spellEnd"/>
          </w:p>
        </w:tc>
        <w:tc>
          <w:tcPr>
            <w:tcW w:w="0" w:type="auto"/>
            <w:vAlign w:val="center"/>
          </w:tcPr>
          <w:p w14:paraId="36305513" w14:textId="3DBBD10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</w:tcPr>
          <w:p w14:paraId="773C983C" w14:textId="694FA6E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質</w:t>
            </w:r>
          </w:p>
        </w:tc>
        <w:tc>
          <w:tcPr>
            <w:tcW w:w="4914" w:type="dxa"/>
            <w:vAlign w:val="center"/>
          </w:tcPr>
          <w:p w14:paraId="6AA929EF" w14:textId="2FC2DB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high', 'medium', 'low'</w:t>
            </w:r>
          </w:p>
        </w:tc>
      </w:tr>
      <w:tr w:rsidR="00AA5CD5" w:rsidRPr="00AA5CD5" w14:paraId="3DD8057D" w14:textId="77777777" w:rsidTr="00AA5CD5">
        <w:trPr>
          <w:jc w:val="center"/>
        </w:trPr>
        <w:tc>
          <w:tcPr>
            <w:tcW w:w="0" w:type="auto"/>
            <w:vAlign w:val="center"/>
          </w:tcPr>
          <w:p w14:paraId="714B1A37" w14:textId="615F902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0" w:type="auto"/>
            <w:vAlign w:val="center"/>
          </w:tcPr>
          <w:p w14:paraId="6939ACE2" w14:textId="2A2A58E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</w:tcPr>
          <w:p w14:paraId="64AA5282" w14:textId="35A24262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914" w:type="dxa"/>
            <w:vAlign w:val="center"/>
          </w:tcPr>
          <w:p w14:paraId="752C4174" w14:textId="2CD96B9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B0A3F2B" w14:textId="77777777" w:rsidTr="00AA5CD5">
        <w:trPr>
          <w:jc w:val="center"/>
        </w:trPr>
        <w:tc>
          <w:tcPr>
            <w:tcW w:w="0" w:type="auto"/>
            <w:vAlign w:val="center"/>
          </w:tcPr>
          <w:p w14:paraId="23575A1D" w14:textId="2C0240D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</w:tcPr>
          <w:p w14:paraId="6928CBDF" w14:textId="6D7EA45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5D2212D6" w14:textId="2E74745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14" w:type="dxa"/>
            <w:vAlign w:val="center"/>
          </w:tcPr>
          <w:p w14:paraId="7F397A00" w14:textId="449F8DC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7ECAB446" w14:textId="77777777" w:rsidTr="00AA5CD5">
        <w:trPr>
          <w:jc w:val="center"/>
        </w:trPr>
        <w:tc>
          <w:tcPr>
            <w:tcW w:w="0" w:type="auto"/>
            <w:vAlign w:val="center"/>
          </w:tcPr>
          <w:p w14:paraId="3326477D" w14:textId="380E441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5E914B58" w14:textId="1657D0F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07044D02" w14:textId="41F7A78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914" w:type="dxa"/>
            <w:vAlign w:val="center"/>
          </w:tcPr>
          <w:p w14:paraId="4B0AF7A1" w14:textId="54E3018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24C8A21C" w14:textId="69E5490F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2" w:name="_Toc19890009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7C5C36" w:rsidRPr="007C5C36">
        <w:rPr>
          <w:rFonts w:eastAsia="標楷體"/>
          <w:sz w:val="28"/>
          <w:szCs w:val="28"/>
        </w:rPr>
        <w:t>questio</w:t>
      </w:r>
      <w:r w:rsidR="007C5C36">
        <w:rPr>
          <w:rFonts w:eastAsia="標楷體" w:hint="eastAsia"/>
          <w:sz w:val="28"/>
          <w:szCs w:val="28"/>
        </w:rPr>
        <w:t>n-</w:t>
      </w:r>
      <w:r w:rsidR="00DA3B30" w:rsidRPr="00DA3B30">
        <w:rPr>
          <w:rFonts w:eastAsia="標楷體"/>
          <w:sz w:val="28"/>
          <w:szCs w:val="28"/>
        </w:rPr>
        <w:t>題目資料表</w:t>
      </w:r>
      <w:bookmarkEnd w:id="9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1662"/>
        <w:gridCol w:w="1879"/>
        <w:gridCol w:w="4055"/>
      </w:tblGrid>
      <w:tr w:rsidR="004C1D6F" w:rsidRPr="00C64FCA" w14:paraId="4B56FAA3" w14:textId="77777777" w:rsidTr="00266889">
        <w:trPr>
          <w:jc w:val="center"/>
        </w:trPr>
        <w:tc>
          <w:tcPr>
            <w:tcW w:w="2592" w:type="dxa"/>
            <w:shd w:val="clear" w:color="auto" w:fill="F2F2F2" w:themeFill="background1" w:themeFillShade="F2"/>
            <w:vAlign w:val="center"/>
            <w:hideMark/>
          </w:tcPr>
          <w:p w14:paraId="3FFFE171" w14:textId="481D9247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  <w:hideMark/>
          </w:tcPr>
          <w:p w14:paraId="56787AA6" w14:textId="543F80DD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670620E6" w14:textId="5615681B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55" w:type="dxa"/>
            <w:shd w:val="clear" w:color="auto" w:fill="F2F2F2" w:themeFill="background1" w:themeFillShade="F2"/>
            <w:vAlign w:val="center"/>
            <w:hideMark/>
          </w:tcPr>
          <w:p w14:paraId="7128F54A" w14:textId="6F0B88E8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4C1D6F" w:rsidRPr="004C1D6F" w14:paraId="6FE661E0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62DA28A3" w14:textId="39D4532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6655E4DB" w14:textId="5ABC381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08399821" w14:textId="45034C2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48DD30D" w14:textId="17AC4D7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4C1D6F" w:rsidRPr="004C1D6F" w14:paraId="050C0DB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7445CB81" w14:textId="6CF2D5A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type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349CFAE4" w14:textId="517207F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879" w:type="dxa"/>
            <w:vAlign w:val="center"/>
            <w:hideMark/>
          </w:tcPr>
          <w:p w14:paraId="0551CD61" w14:textId="4F86CDF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型</w:t>
            </w:r>
          </w:p>
        </w:tc>
        <w:tc>
          <w:tcPr>
            <w:tcW w:w="4055" w:type="dxa"/>
            <w:vAlign w:val="center"/>
            <w:hideMark/>
          </w:tcPr>
          <w:p w14:paraId="2E40BFD5" w14:textId="6E63476E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'reading', 'vocab', 'listen'</w:t>
            </w:r>
          </w:p>
        </w:tc>
      </w:tr>
      <w:tr w:rsidR="004C1D6F" w:rsidRPr="004C1D6F" w14:paraId="67CDCBF7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A762BCC" w14:textId="41A3C09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passage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627B0B8C" w14:textId="7D52ABA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2576DCEB" w14:textId="4E6957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文章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5C05DBCA" w14:textId="47CD80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reading_passage.passage_id</w:t>
            </w:r>
            <w:proofErr w:type="spellEnd"/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D0BDDA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5D16BF09" w14:textId="7E95036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material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4CABA338" w14:textId="68EB96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6FA18B36" w14:textId="1D27E3C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音檔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36677BA" w14:textId="2C85A2E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listening_material.material_id</w:t>
            </w:r>
            <w:proofErr w:type="spellEnd"/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7D8E2A8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B425922" w14:textId="077AB8E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text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7B62398D" w14:textId="3883AC9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  <w:hideMark/>
          </w:tcPr>
          <w:p w14:paraId="0246CC04" w14:textId="288CCDE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4055" w:type="dxa"/>
            <w:vAlign w:val="center"/>
            <w:hideMark/>
          </w:tcPr>
          <w:p w14:paraId="710D573E" w14:textId="4C2795D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4C1D6F" w:rsidRPr="004C1D6F" w14:paraId="7D2B1AAB" w14:textId="77777777" w:rsidTr="00266889">
        <w:trPr>
          <w:jc w:val="center"/>
        </w:trPr>
        <w:tc>
          <w:tcPr>
            <w:tcW w:w="2592" w:type="dxa"/>
            <w:vAlign w:val="center"/>
          </w:tcPr>
          <w:p w14:paraId="1F327717" w14:textId="25AD597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image_url</w:t>
            </w:r>
            <w:proofErr w:type="spellEnd"/>
          </w:p>
        </w:tc>
        <w:tc>
          <w:tcPr>
            <w:tcW w:w="1662" w:type="dxa"/>
            <w:vAlign w:val="center"/>
          </w:tcPr>
          <w:p w14:paraId="6E0F61F4" w14:textId="064EE33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4C1D6F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1879" w:type="dxa"/>
            <w:vAlign w:val="center"/>
          </w:tcPr>
          <w:p w14:paraId="5F2DBB1C" w14:textId="1B6F37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圖網址</w:t>
            </w:r>
          </w:p>
        </w:tc>
        <w:tc>
          <w:tcPr>
            <w:tcW w:w="4055" w:type="dxa"/>
            <w:vAlign w:val="center"/>
          </w:tcPr>
          <w:p w14:paraId="7870098B" w14:textId="14A0D76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E905398" w14:textId="77777777" w:rsidTr="00266889">
        <w:trPr>
          <w:jc w:val="center"/>
        </w:trPr>
        <w:tc>
          <w:tcPr>
            <w:tcW w:w="2592" w:type="dxa"/>
            <w:vAlign w:val="center"/>
          </w:tcPr>
          <w:p w14:paraId="79AB1804" w14:textId="79745BC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option_a_text~e_text</w:t>
            </w:r>
            <w:proofErr w:type="spellEnd"/>
          </w:p>
        </w:tc>
        <w:tc>
          <w:tcPr>
            <w:tcW w:w="1662" w:type="dxa"/>
            <w:vAlign w:val="center"/>
          </w:tcPr>
          <w:p w14:paraId="33C54212" w14:textId="7FF2384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318486AE" w14:textId="0A65412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選項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A ~ E</w:t>
            </w:r>
          </w:p>
        </w:tc>
        <w:tc>
          <w:tcPr>
            <w:tcW w:w="4055" w:type="dxa"/>
            <w:vAlign w:val="center"/>
          </w:tcPr>
          <w:p w14:paraId="442F8865" w14:textId="698039EC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A/B </w:t>
            </w:r>
            <w:r w:rsidRPr="004C1D6F">
              <w:rPr>
                <w:rFonts w:ascii="Times New Roman" w:eastAsia="標楷體" w:hAnsi="Times New Roman"/>
                <w:sz w:val="28"/>
              </w:rPr>
              <w:t>必填，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CDE </w:t>
            </w:r>
            <w:r w:rsidRPr="004C1D6F">
              <w:rPr>
                <w:rFonts w:ascii="Times New Roman" w:eastAsia="標楷體" w:hAnsi="Times New Roman"/>
                <w:sz w:val="28"/>
              </w:rPr>
              <w:t>可選</w:t>
            </w:r>
          </w:p>
        </w:tc>
      </w:tr>
      <w:tr w:rsidR="004C1D6F" w:rsidRPr="004C1D6F" w14:paraId="3505D60E" w14:textId="77777777" w:rsidTr="00266889">
        <w:trPr>
          <w:jc w:val="center"/>
        </w:trPr>
        <w:tc>
          <w:tcPr>
            <w:tcW w:w="2592" w:type="dxa"/>
            <w:vAlign w:val="center"/>
          </w:tcPr>
          <w:p w14:paraId="31E3E44F" w14:textId="773AEF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1662" w:type="dxa"/>
            <w:vAlign w:val="center"/>
          </w:tcPr>
          <w:p w14:paraId="0EBA685E" w14:textId="2B086FC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4C1D6F">
              <w:rPr>
                <w:rFonts w:ascii="Times New Roman" w:eastAsia="標楷體" w:hAnsi="Times New Roman"/>
                <w:sz w:val="28"/>
              </w:rPr>
              <w:t>10)</w:t>
            </w:r>
          </w:p>
        </w:tc>
        <w:tc>
          <w:tcPr>
            <w:tcW w:w="1879" w:type="dxa"/>
            <w:vAlign w:val="center"/>
          </w:tcPr>
          <w:p w14:paraId="2042A46F" w14:textId="7DB4C8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正確答案代號</w:t>
            </w:r>
          </w:p>
        </w:tc>
        <w:tc>
          <w:tcPr>
            <w:tcW w:w="4055" w:type="dxa"/>
            <w:vAlign w:val="center"/>
          </w:tcPr>
          <w:p w14:paraId="37AAF856" w14:textId="1B8B6AA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  <w:r w:rsidRPr="004C1D6F">
              <w:rPr>
                <w:rFonts w:ascii="Times New Roman" w:eastAsia="標楷體" w:hAnsi="Times New Roman"/>
                <w:sz w:val="28"/>
              </w:rPr>
              <w:t>，例如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"A", "AC" </w:t>
            </w:r>
            <w:r w:rsidRPr="004C1D6F">
              <w:rPr>
                <w:rFonts w:ascii="Times New Roman" w:eastAsia="標楷體" w:hAnsi="Times New Roman"/>
                <w:sz w:val="28"/>
              </w:rPr>
              <w:t>等</w:t>
            </w:r>
          </w:p>
        </w:tc>
      </w:tr>
      <w:tr w:rsidR="004C1D6F" w:rsidRPr="004C1D6F" w14:paraId="12B50B3C" w14:textId="77777777" w:rsidTr="00266889">
        <w:trPr>
          <w:jc w:val="center"/>
        </w:trPr>
        <w:tc>
          <w:tcPr>
            <w:tcW w:w="2592" w:type="dxa"/>
            <w:vAlign w:val="center"/>
          </w:tcPr>
          <w:p w14:paraId="3BF1B69F" w14:textId="4E877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difficulty_level</w:t>
            </w:r>
            <w:proofErr w:type="spellEnd"/>
          </w:p>
        </w:tc>
        <w:tc>
          <w:tcPr>
            <w:tcW w:w="1662" w:type="dxa"/>
            <w:vAlign w:val="center"/>
          </w:tcPr>
          <w:p w14:paraId="42F7BBF1" w14:textId="3F41B43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879" w:type="dxa"/>
            <w:vAlign w:val="center"/>
          </w:tcPr>
          <w:p w14:paraId="34F1DFA6" w14:textId="56AB04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055" w:type="dxa"/>
            <w:vAlign w:val="center"/>
          </w:tcPr>
          <w:p w14:paraId="3E1DA7A4" w14:textId="79C8879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1~5</w:t>
            </w:r>
            <w:r w:rsidRPr="004C1D6F">
              <w:rPr>
                <w:rFonts w:ascii="Times New Roman" w:eastAsia="標楷體" w:hAnsi="Times New Roman"/>
                <w:sz w:val="28"/>
              </w:rPr>
              <w:t>，預設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3</w:t>
            </w:r>
          </w:p>
        </w:tc>
      </w:tr>
      <w:tr w:rsidR="004C1D6F" w:rsidRPr="004C1D6F" w14:paraId="2A5E2488" w14:textId="77777777" w:rsidTr="00266889">
        <w:trPr>
          <w:jc w:val="center"/>
        </w:trPr>
        <w:tc>
          <w:tcPr>
            <w:tcW w:w="2592" w:type="dxa"/>
            <w:vAlign w:val="center"/>
          </w:tcPr>
          <w:p w14:paraId="467CA94E" w14:textId="1D07D17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explanation</w:t>
            </w:r>
          </w:p>
        </w:tc>
        <w:tc>
          <w:tcPr>
            <w:tcW w:w="1662" w:type="dxa"/>
            <w:vAlign w:val="center"/>
          </w:tcPr>
          <w:p w14:paraId="3777EB21" w14:textId="4FFC12C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0E842A02" w14:textId="1468635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解析</w:t>
            </w:r>
          </w:p>
        </w:tc>
        <w:tc>
          <w:tcPr>
            <w:tcW w:w="4055" w:type="dxa"/>
            <w:vAlign w:val="center"/>
          </w:tcPr>
          <w:p w14:paraId="7F4C3A1B" w14:textId="03B893D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221482A" w14:textId="77777777" w:rsidTr="00266889">
        <w:trPr>
          <w:jc w:val="center"/>
        </w:trPr>
        <w:tc>
          <w:tcPr>
            <w:tcW w:w="2592" w:type="dxa"/>
            <w:vAlign w:val="center"/>
          </w:tcPr>
          <w:p w14:paraId="78AC3FA8" w14:textId="5B0B992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662" w:type="dxa"/>
            <w:vAlign w:val="center"/>
          </w:tcPr>
          <w:p w14:paraId="03131076" w14:textId="66FE8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879" w:type="dxa"/>
            <w:vAlign w:val="center"/>
          </w:tcPr>
          <w:p w14:paraId="0D6B3F3C" w14:textId="4EE2A57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055" w:type="dxa"/>
            <w:vAlign w:val="center"/>
          </w:tcPr>
          <w:p w14:paraId="66659566" w14:textId="67F2DAA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1D6F" w:rsidRPr="004C1D6F" w14:paraId="546F811E" w14:textId="77777777" w:rsidTr="00266889">
        <w:trPr>
          <w:jc w:val="center"/>
        </w:trPr>
        <w:tc>
          <w:tcPr>
            <w:tcW w:w="2592" w:type="dxa"/>
          </w:tcPr>
          <w:p w14:paraId="16B7A486" w14:textId="4DD7AA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 w:hint="eastAsia"/>
                <w:sz w:val="28"/>
              </w:rPr>
              <w:t>updated_at</w:t>
            </w:r>
            <w:proofErr w:type="spellEnd"/>
          </w:p>
        </w:tc>
        <w:tc>
          <w:tcPr>
            <w:tcW w:w="1662" w:type="dxa"/>
          </w:tcPr>
          <w:p w14:paraId="1E2F654D" w14:textId="65C35C4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timestamp</w:t>
            </w:r>
          </w:p>
        </w:tc>
        <w:tc>
          <w:tcPr>
            <w:tcW w:w="1879" w:type="dxa"/>
          </w:tcPr>
          <w:p w14:paraId="1B4DEC6E" w14:textId="12B79770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更新時間</w:t>
            </w:r>
          </w:p>
        </w:tc>
        <w:tc>
          <w:tcPr>
            <w:tcW w:w="4055" w:type="dxa"/>
          </w:tcPr>
          <w:p w14:paraId="1773E6F2" w14:textId="28396B6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-</w:t>
            </w:r>
          </w:p>
        </w:tc>
      </w:tr>
    </w:tbl>
    <w:p w14:paraId="4106E0E2" w14:textId="561CD5CC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3" w:name="_Toc19890010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4B4910" w:rsidRPr="004B4910">
        <w:rPr>
          <w:rFonts w:eastAsia="標楷體"/>
          <w:sz w:val="28"/>
        </w:rPr>
        <w:t>exam_question</w:t>
      </w:r>
      <w:proofErr w:type="spellEnd"/>
      <w:r w:rsidR="004B4910" w:rsidRPr="004B491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題目對應表</w:t>
      </w:r>
      <w:bookmarkEnd w:id="9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552"/>
        <w:gridCol w:w="2976"/>
      </w:tblGrid>
      <w:tr w:rsidR="00C64FCA" w:rsidRPr="00C64FCA" w14:paraId="7131D602" w14:textId="77777777" w:rsidTr="00C64FCA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FEE1FF5" w14:textId="626CC609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D4CDC63" w14:textId="5BB43195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AF8865" w14:textId="491AD014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1108102" w14:textId="2924FF5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29DF165B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EBF1FB" w14:textId="0D7483E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9AEF4BD" w14:textId="655BCED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07EFC63D" w14:textId="5D717FC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對應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1494C1E4" w14:textId="2C2490D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731D1138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6E696252" w14:textId="468ABF8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EDC5A5" w14:textId="0D12F56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4BC42D79" w14:textId="4E1A961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40114F54" w14:textId="35DAB4E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077B44E5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3D2A8B07" w14:textId="7684377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order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42464C9" w14:textId="66E759E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233B334F" w14:textId="2926D02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順序</w:t>
            </w:r>
          </w:p>
        </w:tc>
        <w:tc>
          <w:tcPr>
            <w:tcW w:w="2976" w:type="dxa"/>
            <w:vAlign w:val="center"/>
            <w:hideMark/>
          </w:tcPr>
          <w:p w14:paraId="312C31B2" w14:textId="5143CE8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64FCA" w:rsidRPr="00C01E4B" w14:paraId="38A408AD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0EC6C2" w14:textId="098A5A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cores</w:t>
            </w:r>
          </w:p>
        </w:tc>
        <w:tc>
          <w:tcPr>
            <w:tcW w:w="1984" w:type="dxa"/>
            <w:vAlign w:val="center"/>
            <w:hideMark/>
          </w:tcPr>
          <w:p w14:paraId="14EBB17C" w14:textId="6DC51A7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552" w:type="dxa"/>
            <w:vAlign w:val="center"/>
            <w:hideMark/>
          </w:tcPr>
          <w:p w14:paraId="31048D95" w14:textId="3138F9D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該題分數</w:t>
            </w:r>
          </w:p>
        </w:tc>
        <w:tc>
          <w:tcPr>
            <w:tcW w:w="2976" w:type="dxa"/>
            <w:vAlign w:val="center"/>
            <w:hideMark/>
          </w:tcPr>
          <w:p w14:paraId="16B85510" w14:textId="320F6BB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1.00</w:t>
            </w:r>
          </w:p>
        </w:tc>
      </w:tr>
      <w:tr w:rsidR="00C64FCA" w:rsidRPr="00C01E4B" w14:paraId="6DF7318C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07EDA1BA" w14:textId="63953A2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  <w:tc>
          <w:tcPr>
            <w:tcW w:w="1984" w:type="dxa"/>
            <w:vAlign w:val="center"/>
            <w:hideMark/>
          </w:tcPr>
          <w:p w14:paraId="42621DFC" w14:textId="6738318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14:paraId="492515FA" w14:textId="66481B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複合主鍵</w:t>
            </w:r>
          </w:p>
        </w:tc>
        <w:tc>
          <w:tcPr>
            <w:tcW w:w="2976" w:type="dxa"/>
            <w:vAlign w:val="center"/>
            <w:hideMark/>
          </w:tcPr>
          <w:p w14:paraId="2EC8F1F6" w14:textId="19FE629E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06D482F9" w14:textId="740B62C0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4" w:name="_Toc19890010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C64FCA" w:rsidRPr="00C64FCA">
        <w:rPr>
          <w:rFonts w:eastAsia="標楷體"/>
          <w:sz w:val="28"/>
        </w:rPr>
        <w:t>exam_session</w:t>
      </w:r>
      <w:proofErr w:type="spellEnd"/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場次資料表</w:t>
      </w:r>
      <w:bookmarkEnd w:id="9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68"/>
        <w:gridCol w:w="2127"/>
        <w:gridCol w:w="3259"/>
      </w:tblGrid>
      <w:tr w:rsidR="00C64FCA" w:rsidRPr="00C64FCA" w14:paraId="0712F7DE" w14:textId="77777777" w:rsidTr="001538C5">
        <w:trPr>
          <w:jc w:val="center"/>
        </w:trPr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21B143A1" w14:textId="5E822B81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2209484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1D503BB7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31AAF8AE" w14:textId="3153C588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457B9866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7DBBAC27" w14:textId="714CD3A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3C85054" w14:textId="1D1C3FB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56BE593E" w14:textId="39286FA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場次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5F72783D" w14:textId="40655F6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C64FCA" w:rsidRPr="00C01E4B" w14:paraId="73B6300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31924B89" w14:textId="5306B30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54688F60" w14:textId="2891410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4A513017" w14:textId="02A30F9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所屬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27AEB082" w14:textId="709CBAE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256D413D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2F5CB331" w14:textId="795EDFE0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2531906" w14:textId="1C351D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100)</w:t>
            </w:r>
          </w:p>
        </w:tc>
        <w:tc>
          <w:tcPr>
            <w:tcW w:w="2127" w:type="dxa"/>
            <w:vAlign w:val="center"/>
            <w:hideMark/>
          </w:tcPr>
          <w:p w14:paraId="18F3B3D4" w14:textId="6364DB9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使用者帳號</w:t>
            </w:r>
          </w:p>
        </w:tc>
        <w:tc>
          <w:tcPr>
            <w:tcW w:w="2976" w:type="dxa"/>
            <w:vAlign w:val="center"/>
            <w:hideMark/>
          </w:tcPr>
          <w:p w14:paraId="58468BC7" w14:textId="4566F4C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C64FCA" w:rsidRPr="00C01E4B" w14:paraId="100CF4E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6B6C82DF" w14:textId="0B426F1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time_limit_enable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CE58A51" w14:textId="09E0B25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4CF80F14" w14:textId="36C3940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時功能</w:t>
            </w:r>
          </w:p>
        </w:tc>
        <w:tc>
          <w:tcPr>
            <w:tcW w:w="2976" w:type="dxa"/>
            <w:vAlign w:val="center"/>
            <w:hideMark/>
          </w:tcPr>
          <w:p w14:paraId="6367614F" w14:textId="41EDBB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FALSE</w:t>
            </w:r>
          </w:p>
        </w:tc>
      </w:tr>
      <w:tr w:rsidR="00C64FCA" w:rsidRPr="00C01E4B" w14:paraId="6CB6D297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5C1B4C21" w14:textId="7729014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start_time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E447983" w14:textId="6F0292A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  <w:hideMark/>
          </w:tcPr>
          <w:p w14:paraId="43F6632B" w14:textId="241C94B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開始時間</w:t>
            </w:r>
          </w:p>
        </w:tc>
        <w:tc>
          <w:tcPr>
            <w:tcW w:w="2976" w:type="dxa"/>
            <w:vAlign w:val="center"/>
            <w:hideMark/>
          </w:tcPr>
          <w:p w14:paraId="5E473486" w14:textId="7DD6EE0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C64FCA" w:rsidRPr="00C01E4B" w14:paraId="414CCE86" w14:textId="77777777" w:rsidTr="001538C5">
        <w:trPr>
          <w:jc w:val="center"/>
        </w:trPr>
        <w:tc>
          <w:tcPr>
            <w:tcW w:w="2260" w:type="dxa"/>
            <w:vAlign w:val="center"/>
          </w:tcPr>
          <w:p w14:paraId="057629CE" w14:textId="3975D47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nd_time</w:t>
            </w:r>
            <w:proofErr w:type="spellEnd"/>
          </w:p>
        </w:tc>
        <w:tc>
          <w:tcPr>
            <w:tcW w:w="2268" w:type="dxa"/>
            <w:vAlign w:val="center"/>
          </w:tcPr>
          <w:p w14:paraId="212E70CC" w14:textId="786497F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</w:tcPr>
          <w:p w14:paraId="0DA9F4FD" w14:textId="4625FA0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結束時間</w:t>
            </w:r>
          </w:p>
        </w:tc>
        <w:tc>
          <w:tcPr>
            <w:tcW w:w="2976" w:type="dxa"/>
            <w:vAlign w:val="center"/>
          </w:tcPr>
          <w:p w14:paraId="4C284E33" w14:textId="39F5B39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可為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64FCA" w:rsidRPr="00C01E4B" w14:paraId="642D4C54" w14:textId="77777777" w:rsidTr="001538C5">
        <w:trPr>
          <w:jc w:val="center"/>
        </w:trPr>
        <w:tc>
          <w:tcPr>
            <w:tcW w:w="2260" w:type="dxa"/>
            <w:vAlign w:val="center"/>
          </w:tcPr>
          <w:p w14:paraId="3A9BB5E9" w14:textId="21F7618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tatus</w:t>
            </w:r>
          </w:p>
        </w:tc>
        <w:tc>
          <w:tcPr>
            <w:tcW w:w="2268" w:type="dxa"/>
            <w:vAlign w:val="center"/>
          </w:tcPr>
          <w:p w14:paraId="029E6D36" w14:textId="2A6632D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2127" w:type="dxa"/>
            <w:vAlign w:val="center"/>
          </w:tcPr>
          <w:p w14:paraId="12D061A0" w14:textId="2DB8588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狀態</w:t>
            </w:r>
          </w:p>
        </w:tc>
        <w:tc>
          <w:tcPr>
            <w:tcW w:w="2976" w:type="dxa"/>
            <w:vAlign w:val="center"/>
          </w:tcPr>
          <w:p w14:paraId="5F3DE2A9" w14:textId="14296D1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in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progress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>', 'completed', 'abandoned', 'timeout'</w:t>
            </w:r>
          </w:p>
        </w:tc>
      </w:tr>
    </w:tbl>
    <w:p w14:paraId="45DFF758" w14:textId="5BCC9BAA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5" w:name="_Toc19890010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056565" w:rsidRPr="00056565">
        <w:rPr>
          <w:rFonts w:eastAsia="標楷體"/>
          <w:sz w:val="28"/>
        </w:rPr>
        <w:t>user_answer</w:t>
      </w:r>
      <w:proofErr w:type="spellEnd"/>
      <w:r w:rsidR="00056565" w:rsidRPr="0005656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056565">
        <w:rPr>
          <w:rFonts w:eastAsia="標楷體" w:hint="eastAsia"/>
          <w:sz w:val="28"/>
        </w:rPr>
        <w:t>使用者作答</w:t>
      </w:r>
      <w:bookmarkEnd w:id="9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701"/>
        <w:gridCol w:w="2835"/>
        <w:gridCol w:w="3259"/>
      </w:tblGrid>
      <w:tr w:rsidR="00056565" w:rsidRPr="00056565" w14:paraId="5085DB7F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C20CD80" w14:textId="15E7621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1787BDE" w14:textId="0424C61A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34E1B9" w14:textId="060BD1F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05C4232B" w14:textId="50C66DF8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056565" w:rsidRPr="00C01E4B" w14:paraId="65B6FCF8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A427DCA" w14:textId="27629F5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3E08261" w14:textId="4CF1ABF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76F68E77" w14:textId="74AC565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答案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6BC45327" w14:textId="2EB0B5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056565" w:rsidRPr="00C01E4B" w14:paraId="16BA9E5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813B566" w14:textId="05460B1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722D4D5" w14:textId="6CC9D34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3E4BD3DC" w14:textId="59595EB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場次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7E0B68A6" w14:textId="31D2AF7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056565" w:rsidRPr="00C01E4B" w14:paraId="1692B97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0586691" w14:textId="3530C16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A6373B0" w14:textId="6A2B2A4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4459E474" w14:textId="213E32A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題目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479E14DA" w14:textId="4B1251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056565" w:rsidRPr="00C01E4B" w14:paraId="28EA51CC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5E14AD8" w14:textId="285F53C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F0100AE" w14:textId="243E001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10)</w:t>
            </w:r>
          </w:p>
        </w:tc>
        <w:tc>
          <w:tcPr>
            <w:tcW w:w="2835" w:type="dxa"/>
            <w:vAlign w:val="center"/>
            <w:hideMark/>
          </w:tcPr>
          <w:p w14:paraId="64840699" w14:textId="0BA162D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選擇答案</w:t>
            </w:r>
          </w:p>
        </w:tc>
        <w:tc>
          <w:tcPr>
            <w:tcW w:w="3259" w:type="dxa"/>
            <w:vAlign w:val="center"/>
            <w:hideMark/>
          </w:tcPr>
          <w:p w14:paraId="37FE114C" w14:textId="6C9F4D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056565" w:rsidRPr="00C01E4B" w14:paraId="664DD91E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4050D9FF" w14:textId="208965D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8C7F223" w14:textId="0E8559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835" w:type="dxa"/>
            <w:vAlign w:val="center"/>
            <w:hideMark/>
          </w:tcPr>
          <w:p w14:paraId="29A11523" w14:textId="163E94E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開放題作答內容</w:t>
            </w:r>
          </w:p>
        </w:tc>
        <w:tc>
          <w:tcPr>
            <w:tcW w:w="3259" w:type="dxa"/>
            <w:vAlign w:val="center"/>
            <w:hideMark/>
          </w:tcPr>
          <w:p w14:paraId="23B4B343" w14:textId="426689C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可為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056565" w:rsidRPr="00C01E4B" w14:paraId="2B337A2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538F548D" w14:textId="76A8412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CAB7A57" w14:textId="219C66E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98142A2" w14:textId="05AEE79D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是否正確</w:t>
            </w:r>
          </w:p>
        </w:tc>
        <w:tc>
          <w:tcPr>
            <w:tcW w:w="3259" w:type="dxa"/>
            <w:vAlign w:val="center"/>
            <w:hideMark/>
          </w:tcPr>
          <w:p w14:paraId="0EE61154" w14:textId="47C6C42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RUE/FALSE</w:t>
            </w:r>
          </w:p>
        </w:tc>
      </w:tr>
      <w:tr w:rsidR="00056565" w:rsidRPr="00C01E4B" w14:paraId="55150A1D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70E17A83" w14:textId="6F999F5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tim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525DFB7" w14:textId="1613263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835" w:type="dxa"/>
            <w:vAlign w:val="center"/>
            <w:hideMark/>
          </w:tcPr>
          <w:p w14:paraId="69042726" w14:textId="3E713AF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回答時間</w:t>
            </w:r>
          </w:p>
        </w:tc>
        <w:tc>
          <w:tcPr>
            <w:tcW w:w="3259" w:type="dxa"/>
            <w:vAlign w:val="center"/>
            <w:hideMark/>
          </w:tcPr>
          <w:p w14:paraId="5F5EDB6F" w14:textId="2B9D4A1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056565" w:rsidRPr="00C01E4B" w14:paraId="60FE7A4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2331DDBE" w14:textId="43BB3CE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UNIQUE KEY</w:t>
            </w:r>
          </w:p>
        </w:tc>
        <w:tc>
          <w:tcPr>
            <w:tcW w:w="1701" w:type="dxa"/>
            <w:vAlign w:val="center"/>
            <w:hideMark/>
          </w:tcPr>
          <w:p w14:paraId="4B148861" w14:textId="44D07DD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056565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056565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6DC0E094" w14:textId="3DFAD2B4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同一場次僅作答一次</w:t>
            </w:r>
          </w:p>
        </w:tc>
        <w:tc>
          <w:tcPr>
            <w:tcW w:w="3259" w:type="dxa"/>
            <w:vAlign w:val="center"/>
            <w:hideMark/>
          </w:tcPr>
          <w:p w14:paraId="1B748AD3" w14:textId="5A721E8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524E" w14:textId="09A08DE2" w:rsidR="004C420E" w:rsidRPr="00C01E4B" w:rsidRDefault="004C420E" w:rsidP="004C420E">
      <w:pPr>
        <w:jc w:val="center"/>
        <w:rPr>
          <w:rFonts w:eastAsia="標楷體"/>
          <w:sz w:val="28"/>
        </w:rPr>
      </w:pPr>
      <w:bookmarkStart w:id="96" w:name="_Toc19890010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E31373" w:rsidRPr="00E31373">
        <w:rPr>
          <w:rFonts w:eastAsia="標楷體"/>
          <w:sz w:val="28"/>
        </w:rPr>
        <w:t>exam_result</w:t>
      </w:r>
      <w:proofErr w:type="spellEnd"/>
      <w:r>
        <w:rPr>
          <w:rFonts w:eastAsia="標楷體" w:hint="eastAsia"/>
          <w:sz w:val="28"/>
        </w:rPr>
        <w:t>-</w:t>
      </w:r>
      <w:r w:rsidR="00E31373">
        <w:rPr>
          <w:rFonts w:eastAsia="標楷體" w:hint="eastAsia"/>
          <w:sz w:val="28"/>
        </w:rPr>
        <w:t>測驗結果</w:t>
      </w:r>
      <w:bookmarkEnd w:id="9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410"/>
        <w:gridCol w:w="3259"/>
      </w:tblGrid>
      <w:tr w:rsidR="00E31373" w:rsidRPr="00E31373" w14:paraId="5EB76FC3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431E70DF" w14:textId="5FD25FCF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1DD027E" w14:textId="6CDD6EFB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16B54955" w14:textId="02C79235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43CB0624" w14:textId="72C74CC6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E31373" w:rsidRPr="00C01E4B" w14:paraId="33104D0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E478021" w14:textId="41AEB4C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result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80B483B" w14:textId="0B2EA7D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43DEDBE5" w14:textId="562B80E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結果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7A6BF93" w14:textId="6CB14EF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E31373" w:rsidRPr="00C01E4B" w14:paraId="4C6C1E5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3672111" w14:textId="484393A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66C4CC2" w14:textId="779DD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33C9A889" w14:textId="5679766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場次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A536590" w14:textId="37FE5BC4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E31373" w:rsidRPr="00C01E4B" w14:paraId="580243CA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AD44E43" w14:textId="64354ED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CB40B2" w14:textId="7CA7F62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297DDD48" w14:textId="428B74D8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題目總數</w:t>
            </w:r>
          </w:p>
        </w:tc>
        <w:tc>
          <w:tcPr>
            <w:tcW w:w="3259" w:type="dxa"/>
            <w:vAlign w:val="center"/>
            <w:hideMark/>
          </w:tcPr>
          <w:p w14:paraId="5C9EED4B" w14:textId="6E15559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E31373" w:rsidRPr="00C01E4B" w14:paraId="18B55DC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9EF8BA6" w14:textId="6F161CF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correct_answers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5CD5565" w14:textId="650CFD4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5151C15B" w14:textId="2364A1E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答對題數</w:t>
            </w:r>
          </w:p>
        </w:tc>
        <w:tc>
          <w:tcPr>
            <w:tcW w:w="3259" w:type="dxa"/>
            <w:vAlign w:val="center"/>
            <w:hideMark/>
          </w:tcPr>
          <w:p w14:paraId="4873ACB4" w14:textId="5B11762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E31373" w:rsidRPr="00C01E4B" w14:paraId="17B90290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00DB0305" w14:textId="1E5AE78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total_scor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0F8FFC" w14:textId="0799BFF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  <w:hideMark/>
          </w:tcPr>
          <w:p w14:paraId="0913A718" w14:textId="2F1AAC5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總分</w:t>
            </w:r>
          </w:p>
        </w:tc>
        <w:tc>
          <w:tcPr>
            <w:tcW w:w="3259" w:type="dxa"/>
            <w:vAlign w:val="center"/>
            <w:hideMark/>
          </w:tcPr>
          <w:p w14:paraId="51FDFBFD" w14:textId="2CC2338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.00</w:t>
            </w:r>
          </w:p>
        </w:tc>
      </w:tr>
      <w:tr w:rsidR="00E31373" w:rsidRPr="00C01E4B" w14:paraId="4A8B902C" w14:textId="77777777" w:rsidTr="001538C5">
        <w:trPr>
          <w:jc w:val="center"/>
        </w:trPr>
        <w:tc>
          <w:tcPr>
            <w:tcW w:w="2119" w:type="dxa"/>
            <w:vAlign w:val="center"/>
          </w:tcPr>
          <w:p w14:paraId="05FBD9AB" w14:textId="31408AF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is_passed</w:t>
            </w:r>
            <w:proofErr w:type="spellEnd"/>
          </w:p>
        </w:tc>
        <w:tc>
          <w:tcPr>
            <w:tcW w:w="1984" w:type="dxa"/>
            <w:vAlign w:val="center"/>
          </w:tcPr>
          <w:p w14:paraId="29DA1D5C" w14:textId="142082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2FA51AA7" w14:textId="3E2BB46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是否通過</w:t>
            </w:r>
          </w:p>
        </w:tc>
        <w:tc>
          <w:tcPr>
            <w:tcW w:w="3259" w:type="dxa"/>
            <w:vAlign w:val="center"/>
          </w:tcPr>
          <w:p w14:paraId="6BFC5667" w14:textId="2DB58E0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RUE / FALSE</w:t>
            </w:r>
          </w:p>
        </w:tc>
      </w:tr>
      <w:tr w:rsidR="00E31373" w:rsidRPr="00C01E4B" w14:paraId="3D836DB6" w14:textId="77777777" w:rsidTr="001538C5">
        <w:trPr>
          <w:jc w:val="center"/>
        </w:trPr>
        <w:tc>
          <w:tcPr>
            <w:tcW w:w="2119" w:type="dxa"/>
            <w:vAlign w:val="center"/>
          </w:tcPr>
          <w:p w14:paraId="6726D168" w14:textId="29170AA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reading_score</w:t>
            </w:r>
            <w:proofErr w:type="spellEnd"/>
          </w:p>
        </w:tc>
        <w:tc>
          <w:tcPr>
            <w:tcW w:w="1984" w:type="dxa"/>
            <w:vAlign w:val="center"/>
          </w:tcPr>
          <w:p w14:paraId="573C726C" w14:textId="740137A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44FE8BCD" w14:textId="6DC20E3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閱讀分數</w:t>
            </w:r>
          </w:p>
        </w:tc>
        <w:tc>
          <w:tcPr>
            <w:tcW w:w="3259" w:type="dxa"/>
            <w:vAlign w:val="center"/>
          </w:tcPr>
          <w:p w14:paraId="744606E5" w14:textId="48A72A9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42350EB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614B5F5" w14:textId="5018E2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vocab_score</w:t>
            </w:r>
            <w:proofErr w:type="spellEnd"/>
          </w:p>
        </w:tc>
        <w:tc>
          <w:tcPr>
            <w:tcW w:w="1984" w:type="dxa"/>
            <w:vAlign w:val="center"/>
          </w:tcPr>
          <w:p w14:paraId="139565DA" w14:textId="65B642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65711AC2" w14:textId="1C329D06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單字分數</w:t>
            </w:r>
          </w:p>
        </w:tc>
        <w:tc>
          <w:tcPr>
            <w:tcW w:w="3259" w:type="dxa"/>
            <w:vAlign w:val="center"/>
          </w:tcPr>
          <w:p w14:paraId="3F1C7804" w14:textId="5CBEAC9F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571C8335" w14:textId="77777777" w:rsidTr="001538C5">
        <w:trPr>
          <w:jc w:val="center"/>
        </w:trPr>
        <w:tc>
          <w:tcPr>
            <w:tcW w:w="2119" w:type="dxa"/>
            <w:vAlign w:val="center"/>
          </w:tcPr>
          <w:p w14:paraId="088347F9" w14:textId="19F127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listen_score</w:t>
            </w:r>
            <w:proofErr w:type="spellEnd"/>
          </w:p>
        </w:tc>
        <w:tc>
          <w:tcPr>
            <w:tcW w:w="1984" w:type="dxa"/>
            <w:vAlign w:val="center"/>
          </w:tcPr>
          <w:p w14:paraId="2F6CD0BB" w14:textId="53854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7C907564" w14:textId="3C1753D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聽力分數</w:t>
            </w:r>
          </w:p>
        </w:tc>
        <w:tc>
          <w:tcPr>
            <w:tcW w:w="3259" w:type="dxa"/>
            <w:vAlign w:val="center"/>
          </w:tcPr>
          <w:p w14:paraId="4CF466E7" w14:textId="65F895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718BC8A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BE2798B" w14:textId="0C9CAD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completed_at</w:t>
            </w:r>
            <w:proofErr w:type="spellEnd"/>
          </w:p>
        </w:tc>
        <w:tc>
          <w:tcPr>
            <w:tcW w:w="1984" w:type="dxa"/>
            <w:vAlign w:val="center"/>
          </w:tcPr>
          <w:p w14:paraId="3A5DBBEA" w14:textId="71A93F3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410" w:type="dxa"/>
            <w:vAlign w:val="center"/>
          </w:tcPr>
          <w:p w14:paraId="38FEC192" w14:textId="04EA33F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完成時間</w:t>
            </w:r>
          </w:p>
        </w:tc>
        <w:tc>
          <w:tcPr>
            <w:tcW w:w="3259" w:type="dxa"/>
            <w:vAlign w:val="center"/>
          </w:tcPr>
          <w:p w14:paraId="2054D568" w14:textId="27D8334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5859EF" w14:textId="2FA40623" w:rsidR="00D53275" w:rsidRPr="00AD335D" w:rsidRDefault="00D5327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sectPr w:rsidR="00D53275" w:rsidRPr="00AD335D" w:rsidSect="0064226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4EE7" w14:textId="77777777" w:rsidR="00183848" w:rsidRDefault="00183848">
      <w:r>
        <w:separator/>
      </w:r>
    </w:p>
  </w:endnote>
  <w:endnote w:type="continuationSeparator" w:id="0">
    <w:p w14:paraId="305C39DC" w14:textId="77777777" w:rsidR="00183848" w:rsidRDefault="0018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4DFE" w14:textId="77777777" w:rsidR="00183848" w:rsidRDefault="00183848">
      <w:r>
        <w:separator/>
      </w:r>
    </w:p>
  </w:footnote>
  <w:footnote w:type="continuationSeparator" w:id="0">
    <w:p w14:paraId="33B695E7" w14:textId="77777777" w:rsidR="00183848" w:rsidRDefault="0018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24402"/>
    <w:rsid w:val="0003366B"/>
    <w:rsid w:val="0003429D"/>
    <w:rsid w:val="000441A5"/>
    <w:rsid w:val="000456A7"/>
    <w:rsid w:val="00045B38"/>
    <w:rsid w:val="0004673D"/>
    <w:rsid w:val="0004701A"/>
    <w:rsid w:val="0005030F"/>
    <w:rsid w:val="00053830"/>
    <w:rsid w:val="00056565"/>
    <w:rsid w:val="000617DF"/>
    <w:rsid w:val="00062927"/>
    <w:rsid w:val="0006498F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49C3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4AED"/>
    <w:rsid w:val="001276B6"/>
    <w:rsid w:val="00130D74"/>
    <w:rsid w:val="00133B18"/>
    <w:rsid w:val="001376BE"/>
    <w:rsid w:val="00137FC6"/>
    <w:rsid w:val="00141AFA"/>
    <w:rsid w:val="0014364F"/>
    <w:rsid w:val="00150389"/>
    <w:rsid w:val="00153115"/>
    <w:rsid w:val="001538C5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83848"/>
    <w:rsid w:val="00194923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52E"/>
    <w:rsid w:val="00210F22"/>
    <w:rsid w:val="00211F26"/>
    <w:rsid w:val="00213370"/>
    <w:rsid w:val="00216E14"/>
    <w:rsid w:val="00217E9C"/>
    <w:rsid w:val="00224CE0"/>
    <w:rsid w:val="00224F9A"/>
    <w:rsid w:val="00227DC6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3E8"/>
    <w:rsid w:val="002538C9"/>
    <w:rsid w:val="00253DE0"/>
    <w:rsid w:val="00254621"/>
    <w:rsid w:val="00257046"/>
    <w:rsid w:val="00257083"/>
    <w:rsid w:val="0026409F"/>
    <w:rsid w:val="0026413E"/>
    <w:rsid w:val="00266889"/>
    <w:rsid w:val="00267735"/>
    <w:rsid w:val="002709CE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17A2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7916"/>
    <w:rsid w:val="0035231A"/>
    <w:rsid w:val="00354361"/>
    <w:rsid w:val="00355D0A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5314"/>
    <w:rsid w:val="003A641D"/>
    <w:rsid w:val="003B0EC7"/>
    <w:rsid w:val="003B3963"/>
    <w:rsid w:val="003B552B"/>
    <w:rsid w:val="003C5A98"/>
    <w:rsid w:val="003C5C90"/>
    <w:rsid w:val="003C640B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06046"/>
    <w:rsid w:val="00410644"/>
    <w:rsid w:val="004163C6"/>
    <w:rsid w:val="004207A5"/>
    <w:rsid w:val="0042121A"/>
    <w:rsid w:val="0042557D"/>
    <w:rsid w:val="00425FBA"/>
    <w:rsid w:val="004277D8"/>
    <w:rsid w:val="004309CB"/>
    <w:rsid w:val="0043286F"/>
    <w:rsid w:val="0043684B"/>
    <w:rsid w:val="00444236"/>
    <w:rsid w:val="00444678"/>
    <w:rsid w:val="00446998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396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B46FD"/>
    <w:rsid w:val="004B4910"/>
    <w:rsid w:val="004C1D6F"/>
    <w:rsid w:val="004C3CB7"/>
    <w:rsid w:val="004C420E"/>
    <w:rsid w:val="004C67EE"/>
    <w:rsid w:val="004C6AF0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832DD"/>
    <w:rsid w:val="00590750"/>
    <w:rsid w:val="00590D5E"/>
    <w:rsid w:val="00593FFF"/>
    <w:rsid w:val="00597071"/>
    <w:rsid w:val="005979B8"/>
    <w:rsid w:val="005A190C"/>
    <w:rsid w:val="005A217C"/>
    <w:rsid w:val="005A48FD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D571F"/>
    <w:rsid w:val="005E028E"/>
    <w:rsid w:val="005E2BF7"/>
    <w:rsid w:val="005F6B8B"/>
    <w:rsid w:val="005F6EFA"/>
    <w:rsid w:val="005F7381"/>
    <w:rsid w:val="006001A0"/>
    <w:rsid w:val="00602178"/>
    <w:rsid w:val="00603C1C"/>
    <w:rsid w:val="00603D59"/>
    <w:rsid w:val="00605D43"/>
    <w:rsid w:val="0060751D"/>
    <w:rsid w:val="00610097"/>
    <w:rsid w:val="0061112E"/>
    <w:rsid w:val="00612C17"/>
    <w:rsid w:val="00615F41"/>
    <w:rsid w:val="00621CCC"/>
    <w:rsid w:val="00626DD5"/>
    <w:rsid w:val="00630709"/>
    <w:rsid w:val="00635E8C"/>
    <w:rsid w:val="00637B55"/>
    <w:rsid w:val="00641A8D"/>
    <w:rsid w:val="00642269"/>
    <w:rsid w:val="00644416"/>
    <w:rsid w:val="00650302"/>
    <w:rsid w:val="00654578"/>
    <w:rsid w:val="00657F4E"/>
    <w:rsid w:val="006611B6"/>
    <w:rsid w:val="00664A65"/>
    <w:rsid w:val="00665FEF"/>
    <w:rsid w:val="00666170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56FB"/>
    <w:rsid w:val="006B676F"/>
    <w:rsid w:val="006B6E7F"/>
    <w:rsid w:val="006B7273"/>
    <w:rsid w:val="006B79F1"/>
    <w:rsid w:val="006C3676"/>
    <w:rsid w:val="006C5554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C5C36"/>
    <w:rsid w:val="007D376F"/>
    <w:rsid w:val="007D4D62"/>
    <w:rsid w:val="007D63EE"/>
    <w:rsid w:val="007D7EA4"/>
    <w:rsid w:val="007E1970"/>
    <w:rsid w:val="007E1AAD"/>
    <w:rsid w:val="007E556C"/>
    <w:rsid w:val="007F378B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3B3C"/>
    <w:rsid w:val="00834B34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4C39"/>
    <w:rsid w:val="0088145F"/>
    <w:rsid w:val="0088208B"/>
    <w:rsid w:val="00882553"/>
    <w:rsid w:val="008841B8"/>
    <w:rsid w:val="00890BB2"/>
    <w:rsid w:val="008976C2"/>
    <w:rsid w:val="00897E24"/>
    <w:rsid w:val="008A00A4"/>
    <w:rsid w:val="008A0816"/>
    <w:rsid w:val="008A104B"/>
    <w:rsid w:val="008A3931"/>
    <w:rsid w:val="008A42FF"/>
    <w:rsid w:val="008A45DA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5D63"/>
    <w:rsid w:val="008F7FA5"/>
    <w:rsid w:val="00902E91"/>
    <w:rsid w:val="00903134"/>
    <w:rsid w:val="00906998"/>
    <w:rsid w:val="009077EB"/>
    <w:rsid w:val="0091331B"/>
    <w:rsid w:val="009138EA"/>
    <w:rsid w:val="009142F2"/>
    <w:rsid w:val="009216AC"/>
    <w:rsid w:val="009216BE"/>
    <w:rsid w:val="009233C3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18A4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1BB3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5F81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4E78"/>
    <w:rsid w:val="00A65315"/>
    <w:rsid w:val="00A660DA"/>
    <w:rsid w:val="00A722C8"/>
    <w:rsid w:val="00A725D5"/>
    <w:rsid w:val="00A72E21"/>
    <w:rsid w:val="00A74497"/>
    <w:rsid w:val="00A759EC"/>
    <w:rsid w:val="00A76154"/>
    <w:rsid w:val="00A8123E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5CD5"/>
    <w:rsid w:val="00AA6880"/>
    <w:rsid w:val="00AA6BC5"/>
    <w:rsid w:val="00AB6A3E"/>
    <w:rsid w:val="00AC317B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0E14"/>
    <w:rsid w:val="00AF1196"/>
    <w:rsid w:val="00AF4899"/>
    <w:rsid w:val="00B00C0C"/>
    <w:rsid w:val="00B04D25"/>
    <w:rsid w:val="00B04F0C"/>
    <w:rsid w:val="00B06DA7"/>
    <w:rsid w:val="00B14B01"/>
    <w:rsid w:val="00B17222"/>
    <w:rsid w:val="00B2243C"/>
    <w:rsid w:val="00B2410F"/>
    <w:rsid w:val="00B26E48"/>
    <w:rsid w:val="00B31FEC"/>
    <w:rsid w:val="00B42063"/>
    <w:rsid w:val="00B42381"/>
    <w:rsid w:val="00B4352C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2FF3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0D7D"/>
    <w:rsid w:val="00BF280C"/>
    <w:rsid w:val="00BF2E2F"/>
    <w:rsid w:val="00BF3E15"/>
    <w:rsid w:val="00BF7719"/>
    <w:rsid w:val="00C03C48"/>
    <w:rsid w:val="00C06B8A"/>
    <w:rsid w:val="00C07197"/>
    <w:rsid w:val="00C07CC8"/>
    <w:rsid w:val="00C10022"/>
    <w:rsid w:val="00C1250C"/>
    <w:rsid w:val="00C15715"/>
    <w:rsid w:val="00C1775E"/>
    <w:rsid w:val="00C24A51"/>
    <w:rsid w:val="00C26BBB"/>
    <w:rsid w:val="00C33F98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4FCA"/>
    <w:rsid w:val="00C655D1"/>
    <w:rsid w:val="00C708AE"/>
    <w:rsid w:val="00C7157A"/>
    <w:rsid w:val="00C754C4"/>
    <w:rsid w:val="00C8038B"/>
    <w:rsid w:val="00C874E1"/>
    <w:rsid w:val="00C9408D"/>
    <w:rsid w:val="00C94107"/>
    <w:rsid w:val="00C94EEA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3132"/>
    <w:rsid w:val="00CC57C6"/>
    <w:rsid w:val="00CC58A2"/>
    <w:rsid w:val="00CD2329"/>
    <w:rsid w:val="00CD5906"/>
    <w:rsid w:val="00CD5E17"/>
    <w:rsid w:val="00CD624D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3A7"/>
    <w:rsid w:val="00D309B6"/>
    <w:rsid w:val="00D30B58"/>
    <w:rsid w:val="00D3153F"/>
    <w:rsid w:val="00D377B1"/>
    <w:rsid w:val="00D41AE6"/>
    <w:rsid w:val="00D42FFA"/>
    <w:rsid w:val="00D441F3"/>
    <w:rsid w:val="00D50392"/>
    <w:rsid w:val="00D5045E"/>
    <w:rsid w:val="00D506E8"/>
    <w:rsid w:val="00D50E9E"/>
    <w:rsid w:val="00D51FD3"/>
    <w:rsid w:val="00D53275"/>
    <w:rsid w:val="00D54657"/>
    <w:rsid w:val="00D56654"/>
    <w:rsid w:val="00D56892"/>
    <w:rsid w:val="00D616FB"/>
    <w:rsid w:val="00D673F6"/>
    <w:rsid w:val="00D72DBA"/>
    <w:rsid w:val="00D758F5"/>
    <w:rsid w:val="00D76793"/>
    <w:rsid w:val="00D76EBC"/>
    <w:rsid w:val="00D82CCB"/>
    <w:rsid w:val="00D916AC"/>
    <w:rsid w:val="00D92561"/>
    <w:rsid w:val="00D94CAE"/>
    <w:rsid w:val="00D95D9A"/>
    <w:rsid w:val="00DA3626"/>
    <w:rsid w:val="00DA3B30"/>
    <w:rsid w:val="00DA3E8F"/>
    <w:rsid w:val="00DA62C2"/>
    <w:rsid w:val="00DA6B23"/>
    <w:rsid w:val="00DB112B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47AC"/>
    <w:rsid w:val="00E25A67"/>
    <w:rsid w:val="00E3128E"/>
    <w:rsid w:val="00E31373"/>
    <w:rsid w:val="00E32CC9"/>
    <w:rsid w:val="00E330ED"/>
    <w:rsid w:val="00E435B4"/>
    <w:rsid w:val="00E513CA"/>
    <w:rsid w:val="00E51E87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18F0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5413"/>
    <w:rsid w:val="00EB6A8C"/>
    <w:rsid w:val="00EB6EF7"/>
    <w:rsid w:val="00EC5941"/>
    <w:rsid w:val="00EC74A2"/>
    <w:rsid w:val="00ED1639"/>
    <w:rsid w:val="00ED7B3F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7B4C"/>
    <w:rsid w:val="00F87F44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52C"/>
    <w:rsid w:val="00FD1C76"/>
    <w:rsid w:val="00FD7CAD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">
    <w:name w:val="HTML Code"/>
    <w:basedOn w:val="a1"/>
    <w:uiPriority w:val="99"/>
    <w:unhideWhenUsed/>
    <w:rsid w:val="00AA6BC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5</TotalTime>
  <Pages>56</Pages>
  <Words>2838</Words>
  <Characters>16180</Characters>
  <Application>Microsoft Office Word</Application>
  <DocSecurity>0</DocSecurity>
  <Lines>134</Lines>
  <Paragraphs>37</Paragraphs>
  <ScaleCrop>false</ScaleCrop>
  <Company>NTCBIM</Company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55</cp:revision>
  <cp:lastPrinted>2025-05-23T05:41:00Z</cp:lastPrinted>
  <dcterms:created xsi:type="dcterms:W3CDTF">2025-03-31T08:43:00Z</dcterms:created>
  <dcterms:modified xsi:type="dcterms:W3CDTF">2025-08-27T13:45:00Z</dcterms:modified>
</cp:coreProperties>
</file>